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C0" w:rsidRPr="00263FC0" w:rsidRDefault="00263FC0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3F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63FC0" w:rsidRPr="00263FC0" w:rsidRDefault="00263FC0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263FC0" w:rsidRPr="00263FC0" w:rsidRDefault="00263FC0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263FC0" w:rsidRPr="00263FC0" w:rsidRDefault="00263FC0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263FC0" w:rsidRPr="00263FC0" w:rsidRDefault="00263FC0" w:rsidP="00263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FC0" w:rsidRPr="00263FC0" w:rsidRDefault="005F53D2" w:rsidP="0026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марта </w:t>
      </w:r>
      <w:r w:rsidR="00263FC0" w:rsidRPr="0026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63FC0" w:rsidRPr="0026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Георгиевск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3FC0" w:rsidRPr="0026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FC0" w:rsidRPr="0026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администрации Георгиевского городского округа Став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Выдача разрешения на изменение имени и фамилии ребенка в случаях, предусмотренных законодательством Российской Федерации»</w:t>
      </w: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D6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10-ФЗ «Об организации предоставления государственных и муниципа</w:t>
      </w:r>
      <w:r w:rsidR="00F05B8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», в соответствии с З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Ставропольского края от 28 февраля </w:t>
      </w:r>
      <w:smartTag w:uri="urn:schemas-microsoft-com:office:smarttags" w:element="metricconverter">
        <w:smartTagPr>
          <w:attr w:name="ProductID" w:val="2008 г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кз «О наделении органов местного самоуправления муниципальных районов и городских округов в Ставропольском крае отдельными государ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полномочиями Ставропольского края по организации и осущес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деятельности по опеке и </w:t>
      </w:r>
      <w:r w:rsidR="00A11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у»</w:t>
      </w:r>
      <w:r w:rsidR="00806A44">
        <w:rPr>
          <w:rFonts w:ascii="Times New Roman" w:hAnsi="Times New Roman" w:cs="Times New Roman"/>
          <w:sz w:val="28"/>
          <w:szCs w:val="28"/>
        </w:rPr>
        <w:t xml:space="preserve">, </w:t>
      </w:r>
      <w:r w:rsidR="00D624A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Ставропольского края от 27 апреля </w:t>
      </w:r>
      <w:smartTag w:uri="urn:schemas-microsoft-com:office:smarttags" w:element="metricconverter">
        <w:smartTagPr>
          <w:attr w:name="ProductID" w:val="2020 г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12-пр «Об утверждении типового административного регламента предост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ганом местного самоуправления муниципального (городского) округа Ставропольского края государственной услуги  «Выдача разрешения на 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 имени и фамилии ребенка в случаях, предусмотренных законо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», на основании статей 57, 61 Устава Ге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опольского края</w:t>
      </w:r>
      <w:r w:rsidR="00F05B8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городского округа Ставропольского края</w:t>
      </w: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44" w:rsidRPr="00D65D6B" w:rsidRDefault="00806A44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263FC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6F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администрации Георгиевского городского 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Ставропольского края государственной услуги «Выдача разрешения на изменение имени и фамилии ребенка в случаях, предусмотренных законо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».</w:t>
      </w:r>
    </w:p>
    <w:p w:rsidR="00820FDF" w:rsidRPr="00D65D6B" w:rsidRDefault="00820FDF" w:rsidP="006F4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44" w:rsidRPr="004C0EDA" w:rsidRDefault="00806A44" w:rsidP="00A115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>
        <w:rPr>
          <w:rFonts w:ascii="Times New Roman" w:eastAsia="Times New Roman" w:hAnsi="Times New Roman" w:cs="Times New Roman"/>
          <w:sz w:val="28"/>
          <w:szCs w:val="28"/>
        </w:rPr>
        <w:t>ь утратившим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E80641">
        <w:rPr>
          <w:rFonts w:ascii="Times New Roman" w:eastAsia="Times New Roman" w:hAnsi="Times New Roman" w:cs="Times New Roman"/>
          <w:sz w:val="28"/>
          <w:szCs w:val="28"/>
        </w:rPr>
        <w:t xml:space="preserve"> Георгие</w:t>
      </w:r>
      <w:r w:rsidR="00E806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0641">
        <w:rPr>
          <w:rFonts w:ascii="Times New Roman" w:eastAsia="Times New Roman" w:hAnsi="Times New Roman" w:cs="Times New Roman"/>
          <w:sz w:val="28"/>
          <w:szCs w:val="28"/>
        </w:rPr>
        <w:t>ского городского округа</w:t>
      </w:r>
      <w:r w:rsidR="00A1152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от 13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 г. № 1777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 административного регламента предоставления управ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ем образования</w:t>
      </w:r>
      <w:r w:rsidR="00A1152F">
        <w:rPr>
          <w:rFonts w:ascii="Times New Roman" w:eastAsia="Times New Roman" w:hAnsi="Times New Roman" w:cs="Times New Roman"/>
          <w:sz w:val="28"/>
          <w:szCs w:val="28"/>
        </w:rPr>
        <w:t xml:space="preserve"> и молодёжной политики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 изменение имени и фамилии ребенка в случаях, предусмотр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конодательством Российской Федерации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15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A44" w:rsidRDefault="00806A44" w:rsidP="0080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</w:p>
    <w:bookmarkEnd w:id="0"/>
    <w:p w:rsidR="00292B90" w:rsidRDefault="00CB46A5" w:rsidP="0026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A44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806A44">
        <w:rPr>
          <w:rFonts w:ascii="Times New Roman" w:hAnsi="Times New Roman" w:cs="Times New Roman"/>
          <w:lang w:eastAsia="ar-SA"/>
        </w:rPr>
        <w:t xml:space="preserve"> </w:t>
      </w:r>
      <w:r w:rsidR="00806A44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 w:rsidR="00806A44"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 w:rsidR="00806A44">
        <w:rPr>
          <w:rFonts w:ascii="Times New Roman" w:hAnsi="Times New Roman" w:cs="Times New Roman"/>
          <w:sz w:val="28"/>
          <w:szCs w:val="28"/>
        </w:rPr>
        <w:t>к</w:t>
      </w:r>
      <w:r w:rsidR="00806A44"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r w:rsidR="00806A44"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292B90" w:rsidRDefault="00292B90" w:rsidP="00292B90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6A44" w:rsidRDefault="00CB46A5" w:rsidP="0026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A44">
        <w:rPr>
          <w:rFonts w:ascii="Times New Roman" w:hAnsi="Times New Roman" w:cs="Times New Roman"/>
          <w:sz w:val="28"/>
          <w:szCs w:val="28"/>
        </w:rPr>
        <w:t xml:space="preserve">. </w:t>
      </w:r>
      <w:r w:rsidR="00292B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6A44" w:rsidRDefault="00806A44" w:rsidP="00263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A44" w:rsidRDefault="00806A44" w:rsidP="00263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A44" w:rsidRDefault="00806A44" w:rsidP="00263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06A" w:rsidRDefault="00E2406A" w:rsidP="00263FC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2406A" w:rsidRDefault="00E2406A" w:rsidP="00263FC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E2406A" w:rsidRDefault="00E2406A" w:rsidP="00263FC0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 А.В.Зайцев</w:t>
      </w:r>
    </w:p>
    <w:p w:rsidR="00E2406A" w:rsidRDefault="00E2406A" w:rsidP="00263F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406A" w:rsidRDefault="00E2406A" w:rsidP="00263F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406A" w:rsidRDefault="00E2406A" w:rsidP="00263F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406A" w:rsidRDefault="00E2406A" w:rsidP="00263F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406A" w:rsidRDefault="00E2406A" w:rsidP="00E2406A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Проект визируют:</w:t>
      </w:r>
    </w:p>
    <w:p w:rsidR="00E2406A" w:rsidRDefault="00E2406A" w:rsidP="00E2406A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63FC0" w:rsidRDefault="00E2406A" w:rsidP="00E2406A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чальник отдела </w:t>
      </w:r>
    </w:p>
    <w:p w:rsidR="00E2406A" w:rsidRDefault="00E2406A" w:rsidP="00E2406A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бщего делопроизводства </w:t>
      </w:r>
    </w:p>
    <w:p w:rsidR="00E2406A" w:rsidRDefault="00E2406A" w:rsidP="00E2406A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 протокола администрации                                                          М.И.Коблякова</w:t>
      </w:r>
    </w:p>
    <w:p w:rsidR="00E2406A" w:rsidRDefault="00E2406A" w:rsidP="00E2406A">
      <w:pPr>
        <w:tabs>
          <w:tab w:val="left" w:pos="7655"/>
          <w:tab w:val="left" w:pos="7938"/>
          <w:tab w:val="left" w:pos="8222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63FC0" w:rsidRDefault="00263FC0" w:rsidP="00E2406A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сполняющий обязанности </w:t>
      </w:r>
    </w:p>
    <w:p w:rsidR="00E2406A" w:rsidRDefault="00E2406A" w:rsidP="00E2406A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</w:t>
      </w:r>
      <w:r w:rsidR="00263FC0">
        <w:rPr>
          <w:rFonts w:ascii="Times New Roman" w:hAnsi="Times New Roman"/>
          <w:kern w:val="2"/>
          <w:sz w:val="28"/>
          <w:szCs w:val="28"/>
        </w:rPr>
        <w:t>а</w:t>
      </w:r>
      <w:r>
        <w:rPr>
          <w:rFonts w:ascii="Times New Roman" w:hAnsi="Times New Roman"/>
          <w:kern w:val="2"/>
          <w:sz w:val="28"/>
          <w:szCs w:val="28"/>
        </w:rPr>
        <w:t xml:space="preserve"> правового </w:t>
      </w:r>
    </w:p>
    <w:p w:rsidR="00E2406A" w:rsidRDefault="00E2406A" w:rsidP="00E2406A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правлен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и </w:t>
      </w:r>
      <w:r w:rsidR="00263FC0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                                И.В.</w:t>
      </w:r>
      <w:r w:rsidR="00263FC0">
        <w:rPr>
          <w:rFonts w:ascii="Times New Roman" w:hAnsi="Times New Roman"/>
          <w:kern w:val="2"/>
          <w:sz w:val="28"/>
          <w:szCs w:val="28"/>
          <w:lang w:eastAsia="ar-SA"/>
        </w:rPr>
        <w:t>Парфенов</w:t>
      </w:r>
    </w:p>
    <w:p w:rsidR="00A1152F" w:rsidRDefault="00A1152F" w:rsidP="00E2406A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63FC0" w:rsidRDefault="00263FC0" w:rsidP="00E2406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263FC0" w:rsidSect="00263FC0">
          <w:headerReference w:type="default" r:id="rId7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7E27D4" w:rsidRPr="007E27D4" w:rsidRDefault="007E27D4" w:rsidP="007E27D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марта </w:t>
      </w:r>
      <w:r w:rsidRPr="007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 w:rsidR="00815112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bookmarkStart w:id="1" w:name="_GoBack"/>
      <w:bookmarkEnd w:id="1"/>
    </w:p>
    <w:p w:rsidR="00454753" w:rsidRPr="00D65D6B" w:rsidRDefault="00454753" w:rsidP="00263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4753" w:rsidRPr="00D65D6B" w:rsidRDefault="00454753" w:rsidP="00263F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263F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263F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54753" w:rsidRPr="00D65D6B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753" w:rsidRPr="00D65D6B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454753" w:rsidRPr="00D65D6B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6F4A3A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«Выдач</w:t>
      </w:r>
      <w:r w:rsidR="006F4A3A">
        <w:rPr>
          <w:rFonts w:ascii="Times New Roman" w:hAnsi="Times New Roman" w:cs="Times New Roman"/>
          <w:sz w:val="28"/>
          <w:szCs w:val="28"/>
        </w:rPr>
        <w:t>а разрешения на изменение имени</w:t>
      </w:r>
    </w:p>
    <w:p w:rsidR="00073072" w:rsidRPr="00D65D6B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 фами</w:t>
      </w:r>
      <w:r w:rsidR="00454753" w:rsidRPr="00D65D6B">
        <w:rPr>
          <w:rFonts w:ascii="Times New Roman" w:hAnsi="Times New Roman" w:cs="Times New Roman"/>
          <w:sz w:val="28"/>
          <w:szCs w:val="28"/>
        </w:rPr>
        <w:t xml:space="preserve">лии </w:t>
      </w:r>
      <w:r w:rsidRPr="00D65D6B">
        <w:rPr>
          <w:rFonts w:ascii="Times New Roman" w:hAnsi="Times New Roman" w:cs="Times New Roman"/>
          <w:sz w:val="28"/>
          <w:szCs w:val="28"/>
        </w:rPr>
        <w:t>ребенка в случаях, предусмотренных законодательством</w:t>
      </w:r>
    </w:p>
    <w:p w:rsidR="00073072" w:rsidRPr="00D65D6B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7749F8" w:rsidRPr="006F4A3A" w:rsidRDefault="007749F8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753" w:rsidRPr="006F4A3A" w:rsidRDefault="00454753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6F4A3A" w:rsidRDefault="00F50AE8" w:rsidP="006F4A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>1</w:t>
      </w:r>
      <w:r w:rsidR="00073072" w:rsidRPr="006F4A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749F8" w:rsidRPr="006F4A3A" w:rsidRDefault="007749F8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27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250B3" w:rsidRPr="00D65D6B">
        <w:rPr>
          <w:rFonts w:ascii="Times New Roman" w:hAnsi="Times New Roman" w:cs="Times New Roman"/>
          <w:sz w:val="28"/>
          <w:szCs w:val="28"/>
        </w:rPr>
        <w:t>управлением образов</w:t>
      </w:r>
      <w:r w:rsidR="009250B3" w:rsidRPr="00D65D6B">
        <w:rPr>
          <w:rFonts w:ascii="Times New Roman" w:hAnsi="Times New Roman" w:cs="Times New Roman"/>
          <w:sz w:val="28"/>
          <w:szCs w:val="28"/>
        </w:rPr>
        <w:t>а</w:t>
      </w:r>
      <w:r w:rsidR="009250B3" w:rsidRPr="00D65D6B">
        <w:rPr>
          <w:rFonts w:ascii="Times New Roman" w:hAnsi="Times New Roman" w:cs="Times New Roman"/>
          <w:sz w:val="28"/>
          <w:szCs w:val="28"/>
        </w:rPr>
        <w:t>ния администрации Георгиевского городского округа Ставропольского кра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разрешения на изменение имени и фамилии ребенка в случаях, предусмотренных законодательством Российской Феде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ции» </w:t>
      </w:r>
      <w:r w:rsidR="009250B3" w:rsidRPr="00D65D6B">
        <w:rPr>
          <w:rFonts w:ascii="Times New Roman" w:hAnsi="Times New Roman" w:cs="Times New Roman"/>
          <w:sz w:val="28"/>
          <w:szCs w:val="28"/>
        </w:rPr>
        <w:t>(далее – Административный регламент, администрация ГГО, управл</w:t>
      </w:r>
      <w:r w:rsidR="009250B3" w:rsidRPr="00D65D6B">
        <w:rPr>
          <w:rFonts w:ascii="Times New Roman" w:hAnsi="Times New Roman" w:cs="Times New Roman"/>
          <w:sz w:val="28"/>
          <w:szCs w:val="28"/>
        </w:rPr>
        <w:t>е</w:t>
      </w:r>
      <w:r w:rsidR="009250B3" w:rsidRPr="00D65D6B">
        <w:rPr>
          <w:rFonts w:ascii="Times New Roman" w:hAnsi="Times New Roman" w:cs="Times New Roman"/>
          <w:sz w:val="28"/>
          <w:szCs w:val="28"/>
        </w:rPr>
        <w:t>ние образования, государственная услуга)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пределяет сроки и последов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ельность действий (административных процедур) при исполнении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и - граждане Российской Федерации, являющиеся родителями несовершеннолетних детей, не достигших возраста четырнадцати лет, за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истрированные по месту жительства или по месту пребывания на терри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рии </w:t>
      </w:r>
      <w:r w:rsidR="00D624AE" w:rsidRPr="00D65D6B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 </w:t>
      </w:r>
      <w:r w:rsidRPr="00D65D6B">
        <w:rPr>
          <w:rFonts w:ascii="Times New Roman" w:hAnsi="Times New Roman" w:cs="Times New Roman"/>
          <w:sz w:val="28"/>
          <w:szCs w:val="28"/>
        </w:rPr>
        <w:t>Ставропольского края (далее -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 xml:space="preserve">тели).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Изменение имени и фамилии ребенка, не достигшего возраста 14 лет, осуществляется по совместной просьбе родителей и </w:t>
      </w:r>
      <w:r w:rsidR="00A1152F">
        <w:rPr>
          <w:rFonts w:ascii="Times New Roman" w:hAnsi="Times New Roman" w:cs="Times New Roman"/>
          <w:sz w:val="28"/>
          <w:szCs w:val="28"/>
        </w:rPr>
        <w:t xml:space="preserve">с 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D65D6B">
        <w:rPr>
          <w:rFonts w:ascii="Times New Roman" w:hAnsi="Times New Roman" w:cs="Times New Roman"/>
          <w:sz w:val="28"/>
          <w:szCs w:val="28"/>
        </w:rPr>
        <w:t>ребенка, 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игшего возраста 10 ле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учета мнения одного из родителей при невозможности установления его места нахождения, лишении</w:t>
      </w:r>
    </w:p>
    <w:p w:rsidR="00073072" w:rsidRPr="00D65D6B" w:rsidRDefault="00073072" w:rsidP="00A11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его родительских прав, признании недееспо</w:t>
      </w:r>
      <w:r w:rsidR="0097421B">
        <w:rPr>
          <w:rFonts w:ascii="Times New Roman" w:hAnsi="Times New Roman" w:cs="Times New Roman"/>
          <w:sz w:val="28"/>
          <w:szCs w:val="28"/>
        </w:rPr>
        <w:t>собным, а также в случаях укл</w:t>
      </w:r>
      <w:r w:rsidR="0097421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нения родителя без уважительных причин от воспитания и содержания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бенка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 не предоставляется опекунам (попечителям), приемным родителям. Административным регламентом не предусмотрено предоставление интересов заявителя другими лицами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073072" w:rsidRPr="00D65D6B" w:rsidRDefault="00F50AE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1.3.1. </w:t>
      </w:r>
      <w:r w:rsidR="00073072" w:rsidRPr="00D65D6B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опубликования в установленном порядке нормативных правовых актов Ставропольского края и администрации ГГО, содержащих нормы, регулирующие деятельность по предоставлению государственной 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в том числе путем размещения в информационно-телекоммуникационной сети «Интернет» на официальных сайтах Георги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городского округа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а также путем личного консультирования заинтере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ных лиц по адресу: 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357820, Ставропольский край, г. Георгиевск, ул. Лен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и</w:t>
      </w:r>
      <w:r w:rsidR="0097421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на, д. 110,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1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3.00 до 14.00,</w:t>
      </w:r>
    </w:p>
    <w:p w:rsidR="009250B3" w:rsidRPr="00D65D6B" w:rsidRDefault="009250B3" w:rsidP="0097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</w:t>
      </w:r>
      <w:r w:rsidR="00F50AE8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е 1:</w:t>
      </w:r>
    </w:p>
    <w:p w:rsidR="009250B3" w:rsidRPr="00D65D6B" w:rsidRDefault="009250B3" w:rsidP="0097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: с 14.00 до 18.00, среда: с 9.00 до 13.00, 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для справок: 8 (87951) 3-20-49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утвержденного администрацией ГГО Адм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 в здании управления образования на стенде, п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ерсия Административного регламента размещается также в сети «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 на официальном сайте Георгиевского городского округа;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едеральную государственную информационную систему «Е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 государственных и муниципальных услуг (функций)» (далее -Единый портал) по адресу: www.gosuslugi.ru и государственную информац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систему Ставропольского края «Портал государственных и муниц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образований Ставропольского края» (далее - региона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) по адресу: www.26gosuslugi.ru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управления образования, предоставляющего государственную услугу: 357820, Ставропольский край, город Георгиевск, улица Ленина, </w:t>
      </w:r>
      <w:r w:rsidR="0097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 110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</w:t>
      </w:r>
      <w:r w:rsidR="00A1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(87951) 3-20-49, факс: 8</w:t>
      </w:r>
      <w:r w:rsidR="00A1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(87951) 3-20-49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8" w:history="1"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0B3" w:rsidRPr="00A1152F" w:rsidRDefault="00A1152F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рес электронной почты:</w:t>
      </w:r>
      <w:r w:rsidR="009250B3"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history="1"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r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vregion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115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образования, справочных телефонах, адресе официального сайта,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почты размещается и поддерживается в актуальном состоянии в с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ти «Интернет», на Едином портале, региональном портале и в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3.</w:t>
      </w:r>
      <w:r w:rsidR="00F50AE8" w:rsidRPr="00D65D6B">
        <w:rPr>
          <w:rFonts w:ascii="Times New Roman" w:hAnsi="Times New Roman" w:cs="Times New Roman"/>
          <w:sz w:val="28"/>
          <w:szCs w:val="28"/>
        </w:rPr>
        <w:t>2</w:t>
      </w:r>
      <w:r w:rsidRPr="00D65D6B">
        <w:rPr>
          <w:rFonts w:ascii="Times New Roman" w:hAnsi="Times New Roman" w:cs="Times New Roman"/>
          <w:sz w:val="28"/>
          <w:szCs w:val="28"/>
        </w:rPr>
        <w:t>. Порядок получения консультаций по процедуре предоставления</w:t>
      </w:r>
    </w:p>
    <w:p w:rsidR="00073072" w:rsidRPr="00D65D6B" w:rsidRDefault="00F50AE8" w:rsidP="00A11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</w:t>
      </w:r>
      <w:r w:rsidR="005140FE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яется бесплатно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, основанная на сведениях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об услугах, размещенная на Еди</w:t>
      </w:r>
      <w:r w:rsidRPr="00D65D6B">
        <w:rPr>
          <w:rFonts w:ascii="Times New Roman" w:hAnsi="Times New Roman" w:cs="Times New Roman"/>
          <w:sz w:val="28"/>
          <w:szCs w:val="28"/>
        </w:rPr>
        <w:t>ном портале, региональном портале и оф</w:t>
      </w:r>
      <w:r w:rsidR="00DD05BC" w:rsidRPr="00D65D6B"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r w:rsidR="00F50AE8" w:rsidRPr="00D65D6B">
        <w:rPr>
          <w:rFonts w:ascii="Times New Roman" w:hAnsi="Times New Roman" w:cs="Times New Roman"/>
          <w:sz w:val="28"/>
          <w:szCs w:val="28"/>
        </w:rPr>
        <w:t>Георгиевского городского окр</w:t>
      </w:r>
      <w:r w:rsidR="00F50AE8" w:rsidRPr="00D65D6B">
        <w:rPr>
          <w:rFonts w:ascii="Times New Roman" w:hAnsi="Times New Roman" w:cs="Times New Roman"/>
          <w:sz w:val="28"/>
          <w:szCs w:val="28"/>
        </w:rPr>
        <w:t>у</w:t>
      </w:r>
      <w:r w:rsidR="00F50AE8" w:rsidRPr="00D65D6B">
        <w:rPr>
          <w:rFonts w:ascii="Times New Roman" w:hAnsi="Times New Roman" w:cs="Times New Roman"/>
          <w:sz w:val="28"/>
          <w:szCs w:val="28"/>
        </w:rPr>
        <w:t>га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DD05BC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размещенной на Едином портале, региональном портале и официальном сайте </w:t>
      </w:r>
      <w:r w:rsidR="008B7A3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ного обеспечения, установка которого на технические средства заявителя требует заключения лицензионного или иного соглашения с п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ладателем программного обеспечения, предусматривающего взимание платы, регистрацию или авторизацию заявителя или предоставление им п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ьных данных.</w:t>
      </w:r>
    </w:p>
    <w:p w:rsidR="00073072" w:rsidRPr="00D65D6B" w:rsidRDefault="00073072" w:rsidP="00A1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лучение заявителями информации по процедуре предоставления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ударственной услуги осущест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вляется путем индивидуального и </w:t>
      </w:r>
      <w:r w:rsidRPr="00D65D6B">
        <w:rPr>
          <w:rFonts w:ascii="Times New Roman" w:hAnsi="Times New Roman" w:cs="Times New Roman"/>
          <w:sz w:val="28"/>
          <w:szCs w:val="28"/>
        </w:rPr>
        <w:t>публичного информирования. Информирование о процедуре предоставления</w:t>
      </w:r>
      <w:r w:rsidR="00A1152F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осуществляется в устной и письменной форме.</w:t>
      </w:r>
    </w:p>
    <w:p w:rsidR="00DD05BC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по процедуре предост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осуществляется специалистами отдела опеки и попечительства управления образования, ответственными за предоставление государственной услуги (далее – специалисты), при обращении заявителей лично или по телефону.</w:t>
      </w:r>
    </w:p>
    <w:p w:rsidR="00073072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при лично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 xml:space="preserve">ращении осуществляется в соответствии с графиком </w:t>
      </w:r>
      <w:r w:rsidR="00073072" w:rsidRPr="00D65D6B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 должностными л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цами </w:t>
      </w: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ей путем почтовых или электронных отправл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вет на обращение дается в про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стой, четкой и понятной форме в </w:t>
      </w:r>
      <w:r w:rsidRPr="00D65D6B">
        <w:rPr>
          <w:rFonts w:ascii="Times New Roman" w:hAnsi="Times New Roman" w:cs="Times New Roman"/>
          <w:sz w:val="28"/>
          <w:szCs w:val="28"/>
        </w:rPr>
        <w:t>письменном виде с указанием должности л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ца, подписавшего ответ, а также </w:t>
      </w:r>
      <w:r w:rsidRPr="00D65D6B">
        <w:rPr>
          <w:rFonts w:ascii="Times New Roman" w:hAnsi="Times New Roman" w:cs="Times New Roman"/>
          <w:sz w:val="28"/>
          <w:szCs w:val="28"/>
        </w:rPr>
        <w:t>фамилии, инициалов и номера телефона до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лжностного лица органа местного </w:t>
      </w:r>
      <w:r w:rsidRPr="00D65D6B">
        <w:rPr>
          <w:rFonts w:ascii="Times New Roman" w:hAnsi="Times New Roman" w:cs="Times New Roman"/>
          <w:sz w:val="28"/>
          <w:szCs w:val="28"/>
        </w:rPr>
        <w:t>самоуправления, оформившего письменный отве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средств массовой информации - радио, телевидения (далее - СМИ).</w:t>
      </w:r>
    </w:p>
    <w:p w:rsidR="00073072" w:rsidRPr="00D65D6B" w:rsidRDefault="00073072" w:rsidP="00A1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Публичное письменное информирование осуществляется путем</w:t>
      </w:r>
      <w:r w:rsidR="00A1152F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уб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кации информационных материалов в печатных СМИ, включая интер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ет- </w:t>
      </w:r>
      <w:r w:rsidRPr="00D65D6B">
        <w:rPr>
          <w:rFonts w:ascii="Times New Roman" w:hAnsi="Times New Roman" w:cs="Times New Roman"/>
          <w:sz w:val="28"/>
          <w:szCs w:val="28"/>
        </w:rPr>
        <w:t>сайты, а также - оформления информационных стендов.</w:t>
      </w:r>
    </w:p>
    <w:p w:rsidR="00D204A7" w:rsidRPr="00D65D6B" w:rsidRDefault="00D204A7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8B7A3E" w:rsidP="009742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</w:t>
      </w:r>
      <w:r w:rsidR="00073072" w:rsidRPr="00D65D6B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7749F8" w:rsidRPr="00D65D6B" w:rsidRDefault="007749F8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«Выдача разрешения на изменение име</w:t>
      </w:r>
      <w:r w:rsidR="00D204A7" w:rsidRPr="00D65D6B">
        <w:rPr>
          <w:rFonts w:ascii="Times New Roman" w:hAnsi="Times New Roman" w:cs="Times New Roman"/>
          <w:sz w:val="28"/>
          <w:szCs w:val="28"/>
        </w:rPr>
        <w:t>ни и фамилии ребенка в случ</w:t>
      </w:r>
      <w:r w:rsidR="00D204A7" w:rsidRPr="00D65D6B">
        <w:rPr>
          <w:rFonts w:ascii="Times New Roman" w:hAnsi="Times New Roman" w:cs="Times New Roman"/>
          <w:sz w:val="28"/>
          <w:szCs w:val="28"/>
        </w:rPr>
        <w:t>а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ях, </w:t>
      </w:r>
      <w:r w:rsidRPr="00D65D6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»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C2A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2" w:name="sub_221"/>
      <w:r w:rsidR="00267C2A" w:rsidRPr="00D65D6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="00267C2A" w:rsidRPr="00D65D6B">
        <w:rPr>
          <w:rFonts w:ascii="Times New Roman" w:hAnsi="Times New Roman" w:cs="Times New Roman"/>
          <w:sz w:val="28"/>
          <w:szCs w:val="28"/>
        </w:rPr>
        <w:t>е</w:t>
      </w:r>
      <w:r w:rsidR="00267C2A" w:rsidRPr="00D65D6B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о</w:t>
      </w:r>
      <w:r w:rsidR="00267C2A" w:rsidRPr="00D65D6B">
        <w:rPr>
          <w:rFonts w:ascii="Times New Roman" w:hAnsi="Times New Roman" w:cs="Times New Roman"/>
          <w:sz w:val="28"/>
          <w:szCs w:val="28"/>
        </w:rPr>
        <w:t>с</w:t>
      </w:r>
      <w:r w:rsidR="00267C2A" w:rsidRPr="00D65D6B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C24911" w:rsidRPr="00D65D6B" w:rsidRDefault="00C24911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управлением </w:t>
      </w:r>
      <w:r w:rsidR="008B7A3E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месту жительства (пребывания) заявителя.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="00A1152F">
        <w:rPr>
          <w:rFonts w:ascii="Times New Roman" w:hAnsi="Times New Roman" w:cs="Times New Roman"/>
          <w:sz w:val="28"/>
          <w:szCs w:val="28"/>
        </w:rPr>
        <w:t>Административные процедуры выполняются специалистами отдела опеки и попечительства управления о</w:t>
      </w:r>
      <w:r w:rsidR="00A1152F">
        <w:rPr>
          <w:rFonts w:ascii="Times New Roman" w:hAnsi="Times New Roman" w:cs="Times New Roman"/>
          <w:sz w:val="28"/>
          <w:szCs w:val="28"/>
        </w:rPr>
        <w:t>б</w:t>
      </w:r>
      <w:r w:rsidR="00A1152F">
        <w:rPr>
          <w:rFonts w:ascii="Times New Roman" w:hAnsi="Times New Roman" w:cs="Times New Roman"/>
          <w:sz w:val="28"/>
          <w:szCs w:val="28"/>
        </w:rPr>
        <w:t>разования (далее – отдел опеки).</w:t>
      </w:r>
    </w:p>
    <w:p w:rsidR="00267C2A" w:rsidRPr="00D65D6B" w:rsidRDefault="00267C2A" w:rsidP="0097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, участвующие в предоставлении муниципальной 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, обращение в которые необходимо для предоставления муниципальной услуги, отсутствуют. </w:t>
      </w:r>
    </w:p>
    <w:bookmarkEnd w:id="2"/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заявителей осуществления действий, в том числе согласований, необход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мых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</w:t>
      </w:r>
      <w:r w:rsidRPr="00D65D6B">
        <w:rPr>
          <w:rFonts w:ascii="Times New Roman" w:hAnsi="Times New Roman" w:cs="Times New Roman"/>
          <w:sz w:val="28"/>
          <w:szCs w:val="28"/>
        </w:rPr>
        <w:t>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сударственные органы, органы местного 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самоуправления, организации, за </w:t>
      </w:r>
      <w:r w:rsidRPr="00D65D6B">
        <w:rPr>
          <w:rFonts w:ascii="Times New Roman" w:hAnsi="Times New Roman" w:cs="Times New Roman"/>
          <w:sz w:val="28"/>
          <w:szCs w:val="28"/>
        </w:rPr>
        <w:t>исключением получения услуг и пол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учения документов и информации, </w:t>
      </w:r>
      <w:r w:rsidRPr="00D65D6B">
        <w:rPr>
          <w:rFonts w:ascii="Times New Roman" w:hAnsi="Times New Roman" w:cs="Times New Roman"/>
          <w:sz w:val="28"/>
          <w:szCs w:val="28"/>
        </w:rPr>
        <w:t>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яемых в результате предостав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</w:t>
      </w:r>
      <w:r w:rsidRPr="00D65D6B">
        <w:rPr>
          <w:rFonts w:ascii="Times New Roman" w:hAnsi="Times New Roman" w:cs="Times New Roman"/>
          <w:sz w:val="28"/>
          <w:szCs w:val="28"/>
        </w:rPr>
        <w:t>пе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чень услуг, которые являются н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еобходимыми и обязательными для </w:t>
      </w:r>
      <w:r w:rsidRPr="00D65D6B">
        <w:rPr>
          <w:rFonts w:ascii="Times New Roman" w:hAnsi="Times New Roman" w:cs="Times New Roman"/>
          <w:sz w:val="28"/>
          <w:szCs w:val="28"/>
        </w:rPr>
        <w:t>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я государственных услуг и предоставляются организация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ми, </w:t>
      </w:r>
      <w:r w:rsidRPr="00D65D6B">
        <w:rPr>
          <w:rFonts w:ascii="Times New Roman" w:hAnsi="Times New Roman" w:cs="Times New Roman"/>
          <w:sz w:val="28"/>
          <w:szCs w:val="28"/>
        </w:rPr>
        <w:t>уча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ующими в предоставлении госу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дарственных услуг, утверждаемых </w:t>
      </w:r>
      <w:r w:rsidRPr="00D65D6B">
        <w:rPr>
          <w:rFonts w:ascii="Times New Roman" w:hAnsi="Times New Roman" w:cs="Times New Roman"/>
          <w:sz w:val="28"/>
          <w:szCs w:val="28"/>
        </w:rPr>
        <w:t>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 правовым актом Ставропольского края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3. </w:t>
      </w:r>
      <w:r w:rsidR="0012420F" w:rsidRPr="00D65D6B">
        <w:rPr>
          <w:rFonts w:ascii="Times New Roman" w:hAnsi="Times New Roman" w:cs="Times New Roman"/>
          <w:sz w:val="28"/>
          <w:szCs w:val="28"/>
        </w:rPr>
        <w:t>Описание р</w:t>
      </w:r>
      <w:r w:rsidRPr="00D65D6B">
        <w:rPr>
          <w:rFonts w:ascii="Times New Roman" w:hAnsi="Times New Roman" w:cs="Times New Roman"/>
          <w:sz w:val="28"/>
          <w:szCs w:val="28"/>
        </w:rPr>
        <w:t>езультат</w:t>
      </w:r>
      <w:r w:rsidR="0012420F"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073072" w:rsidRPr="00D65D6B" w:rsidRDefault="0012420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езультат</w:t>
      </w:r>
      <w:r w:rsidRPr="00D65D6B">
        <w:rPr>
          <w:rFonts w:ascii="Times New Roman" w:hAnsi="Times New Roman" w:cs="Times New Roman"/>
          <w:sz w:val="28"/>
          <w:szCs w:val="28"/>
        </w:rPr>
        <w:t>ом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ется:</w:t>
      </w:r>
    </w:p>
    <w:p w:rsidR="00073072" w:rsidRPr="00D65D6B" w:rsidRDefault="007749F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</w:t>
      </w:r>
      <w:r w:rsidR="00073072" w:rsidRPr="00D65D6B">
        <w:rPr>
          <w:rFonts w:ascii="Times New Roman" w:hAnsi="Times New Roman" w:cs="Times New Roman"/>
          <w:sz w:val="28"/>
          <w:szCs w:val="28"/>
        </w:rPr>
        <w:t>ыдача разрешения на изменение фамилии и имени несовершенноле</w:t>
      </w:r>
      <w:r w:rsidR="00073072" w:rsidRPr="00D65D6B">
        <w:rPr>
          <w:rFonts w:ascii="Times New Roman" w:hAnsi="Times New Roman" w:cs="Times New Roman"/>
          <w:sz w:val="28"/>
          <w:szCs w:val="28"/>
        </w:rPr>
        <w:t>т</w:t>
      </w:r>
      <w:r w:rsidR="00073072" w:rsidRPr="00D65D6B">
        <w:rPr>
          <w:rFonts w:ascii="Times New Roman" w:hAnsi="Times New Roman" w:cs="Times New Roman"/>
          <w:sz w:val="28"/>
          <w:szCs w:val="28"/>
        </w:rPr>
        <w:t>не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073072"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каз в выдаче разрешения на изменение фамилии и имени несове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шенно</w:t>
      </w:r>
      <w:r w:rsidR="007749F8" w:rsidRPr="00D65D6B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Pr="00D65D6B">
        <w:rPr>
          <w:rFonts w:ascii="Times New Roman" w:hAnsi="Times New Roman" w:cs="Times New Roman"/>
          <w:sz w:val="28"/>
          <w:szCs w:val="28"/>
        </w:rPr>
        <w:t>с направлением письменного уведомления заявителю о прин</w:t>
      </w:r>
      <w:r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>тии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такого решения с указанием причины отказа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3FC" w:rsidRPr="00D65D6B" w:rsidRDefault="003343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и государственной услуги, срок приостановления предоставления 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ударственной услуги в случае, если возможность приостановления пр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смотрена нормативными правовыми актами Российской Федерации, 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3343FC" w:rsidRPr="00D65D6B" w:rsidRDefault="003343FC" w:rsidP="00974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едоставления государственной  услуги составляет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ней 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ступления в управление образования заявления и документов, </w:t>
      </w:r>
      <w:r w:rsidRPr="00D65D6B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43FC" w:rsidRPr="00D65D6B" w:rsidRDefault="003343FC" w:rsidP="0097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о.</w:t>
      </w:r>
    </w:p>
    <w:p w:rsidR="003343FC" w:rsidRPr="00D65D6B" w:rsidRDefault="003343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ные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авовые акты Ставропольского кр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ая, регулирующие предоставление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24911" w:rsidRPr="00D65D6B" w:rsidRDefault="00C24911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управления образования, предоставляющего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ую услугу,</w:t>
      </w:r>
      <w:r w:rsidR="009E582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сети «Интернет», в федеральной государственной инф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мационной системе «Единый портал государственных и муниципальных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 (функций)», на Региональном портале и в Региональном реестре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828" w:rsidRPr="00D65D6B" w:rsidRDefault="009E582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 нормат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и  обращаются в управление образования по месту житель</w:t>
      </w:r>
      <w:r w:rsidR="0097421B">
        <w:rPr>
          <w:rFonts w:ascii="Times New Roman" w:hAnsi="Times New Roman" w:cs="Times New Roman"/>
          <w:sz w:val="28"/>
          <w:szCs w:val="28"/>
        </w:rPr>
        <w:t xml:space="preserve">ства (пребывания) с заявлением </w:t>
      </w:r>
      <w:r w:rsidRPr="00D65D6B">
        <w:rPr>
          <w:rFonts w:ascii="Times New Roman" w:hAnsi="Times New Roman" w:cs="Times New Roman"/>
          <w:sz w:val="28"/>
          <w:szCs w:val="28"/>
        </w:rPr>
        <w:t xml:space="preserve">по форме, указанной в </w:t>
      </w:r>
      <w:hyperlink w:anchor="sub_2020" w:history="1">
        <w:r w:rsidRPr="00D65D6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D65D6B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11"/>
      <w:r w:rsidRPr="00D65D6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bookmarkEnd w:id="3"/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;</w:t>
      </w:r>
    </w:p>
    <w:p w:rsidR="000E0A2D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ий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чину, в связи с которой заявител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и </w:t>
      </w:r>
      <w:r w:rsidRPr="00D65D6B">
        <w:rPr>
          <w:rFonts w:ascii="Times New Roman" w:hAnsi="Times New Roman" w:cs="Times New Roman"/>
          <w:sz w:val="28"/>
          <w:szCs w:val="28"/>
        </w:rPr>
        <w:t>прос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ят </w:t>
      </w:r>
      <w:r w:rsidRPr="00D65D6B">
        <w:rPr>
          <w:rFonts w:ascii="Times New Roman" w:hAnsi="Times New Roman" w:cs="Times New Roman"/>
          <w:sz w:val="28"/>
          <w:szCs w:val="28"/>
        </w:rPr>
        <w:t>изменить имя и (или) фамилию ребенка (свидетельство о заключении брака, свидетельство о расторжении брака, свидетельство о перемене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одителям и др.)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исьменное согласие ребенка, достигшего возраста десяти лет (подп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сывается на личном приеме либо предоставляется нотариально заверенное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согласие ребенка)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огласие второго родителя в письменной форме при раздельном п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живании родителей</w:t>
      </w:r>
      <w:r w:rsidR="000E0A2D" w:rsidRPr="00D65D6B">
        <w:rPr>
          <w:rFonts w:ascii="Times New Roman" w:hAnsi="Times New Roman" w:cs="Times New Roman"/>
          <w:sz w:val="28"/>
          <w:szCs w:val="28"/>
        </w:rPr>
        <w:t>.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невозможности учета мнения второго родителя представля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я один из следующих документов: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о наличии статуса одинокой матери (форма № 25 из архива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писи актов гражданского состояния с места регистрации акта о рождении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бенка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смерти второго родителя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 из органов внутренних дел о нахождении в розыске отца (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ери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 суда о лишении отца (матери) родительских прав (вступ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суда о признании недееспособным отца (матери) (всту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суда о признании родителя безвестно отсутствующим (вст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я суда о признании родителя умершим (всту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о задолженности по уплате алиментов с ука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ием размера и периода образования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621"/>
      <w:r w:rsidRPr="00D65D6B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6212"/>
      <w:bookmarkEnd w:id="4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 по адресу: 357820, Став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6214"/>
      <w:bookmarkEnd w:id="5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ых сайтах Георгиевского городского округа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622"/>
      <w:bookmarkEnd w:id="6"/>
      <w:r w:rsidRPr="00D65D6B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6222"/>
      <w:bookmarkEnd w:id="7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образования по адресу: 357820, Ставро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6224"/>
      <w:bookmarkEnd w:id="8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образования</w:t>
      </w:r>
      <w:r w:rsidR="00220EC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357820, Ставро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23"/>
      <w:bookmarkEnd w:id="9"/>
      <w:r w:rsidRPr="00D65D6B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D65D6B">
        <w:rPr>
          <w:rFonts w:ascii="Times New Roman" w:hAnsi="Times New Roman" w:cs="Times New Roman"/>
          <w:sz w:val="28"/>
          <w:szCs w:val="28"/>
        </w:rPr>
        <w:t>ы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0" w:history="1">
        <w:r w:rsidRPr="00D65D6B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1" w:history="1">
        <w:r w:rsidRPr="00D65D6B">
          <w:rPr>
            <w:rFonts w:ascii="Times New Roman" w:hAnsi="Times New Roman" w:cs="Times New Roman"/>
            <w:sz w:val="28"/>
            <w:szCs w:val="28"/>
          </w:rPr>
          <w:t xml:space="preserve">Федерального </w:t>
        </w:r>
        <w:r w:rsidRPr="00D65D6B">
          <w:rPr>
            <w:rFonts w:ascii="Times New Roman" w:hAnsi="Times New Roman" w:cs="Times New Roman"/>
            <w:sz w:val="28"/>
            <w:szCs w:val="28"/>
          </w:rPr>
          <w:lastRenderedPageBreak/>
          <w:t>закон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</w:t>
      </w:r>
      <w:hyperlink r:id="rId12" w:history="1">
        <w:r w:rsidRPr="00D65D6B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24"/>
      <w:r w:rsidRPr="00D65D6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625"/>
      <w:bookmarkEnd w:id="11"/>
      <w:r w:rsidRPr="00D65D6B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626"/>
      <w:bookmarkEnd w:id="12"/>
      <w:r w:rsidRPr="00D65D6B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62150"/>
      <w:bookmarkEnd w:id="10"/>
      <w:bookmarkEnd w:id="13"/>
      <w:r w:rsidRPr="00D65D6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щей направление совместного заявления несколькими заявителям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="0027441C" w:rsidRPr="00D65D6B">
        <w:rPr>
          <w:rFonts w:ascii="Times New Roman" w:hAnsi="Times New Roman" w:cs="Times New Roman"/>
          <w:sz w:val="28"/>
          <w:szCs w:val="28"/>
        </w:rPr>
        <w:t>о</w:t>
      </w:r>
      <w:r w:rsidR="0027441C" w:rsidRPr="00D65D6B">
        <w:rPr>
          <w:rFonts w:ascii="Times New Roman" w:hAnsi="Times New Roman" w:cs="Times New Roman"/>
          <w:sz w:val="28"/>
          <w:szCs w:val="28"/>
        </w:rPr>
        <w:t>б</w:t>
      </w:r>
      <w:r w:rsidR="0027441C" w:rsidRPr="00D65D6B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D65D6B">
        <w:rPr>
          <w:rFonts w:ascii="Times New Roman" w:hAnsi="Times New Roman" w:cs="Times New Roman"/>
          <w:sz w:val="28"/>
          <w:szCs w:val="28"/>
        </w:rPr>
        <w:t>посредством единого портала или регионального портала.</w:t>
      </w:r>
    </w:p>
    <w:p w:rsidR="00C83FE9" w:rsidRPr="00D65D6B" w:rsidRDefault="00220EC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Специалист отдела опеки </w:t>
      </w:r>
      <w:r w:rsidR="00C83FE9" w:rsidRPr="00D65D6B">
        <w:rPr>
          <w:rFonts w:ascii="Times New Roman" w:hAnsi="Times New Roman" w:cs="Times New Roman"/>
          <w:sz w:val="28"/>
          <w:szCs w:val="28"/>
        </w:rPr>
        <w:t>обеспечивает прием документов, необход</w:t>
      </w:r>
      <w:r w:rsidR="00C83FE9" w:rsidRPr="00D65D6B">
        <w:rPr>
          <w:rFonts w:ascii="Times New Roman" w:hAnsi="Times New Roman" w:cs="Times New Roman"/>
          <w:sz w:val="28"/>
          <w:szCs w:val="28"/>
        </w:rPr>
        <w:t>и</w:t>
      </w:r>
      <w:r w:rsidR="00C83FE9" w:rsidRPr="00D65D6B">
        <w:rPr>
          <w:rFonts w:ascii="Times New Roman" w:hAnsi="Times New Roman" w:cs="Times New Roman"/>
          <w:sz w:val="28"/>
          <w:szCs w:val="28"/>
        </w:rPr>
        <w:t xml:space="preserve">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A34B2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83FE9" w:rsidRPr="00D65D6B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</w:t>
      </w:r>
      <w:r w:rsidR="00A34B2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83FE9" w:rsidRPr="00D65D6B">
        <w:rPr>
          <w:rFonts w:ascii="Times New Roman" w:hAnsi="Times New Roman" w:cs="Times New Roman"/>
          <w:sz w:val="28"/>
          <w:szCs w:val="28"/>
        </w:rPr>
        <w:t>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220EC2" w:rsidRPr="00D65D6B">
        <w:rPr>
          <w:rFonts w:ascii="Times New Roman" w:hAnsi="Times New Roman" w:cs="Times New Roman"/>
          <w:sz w:val="28"/>
          <w:szCs w:val="28"/>
        </w:rPr>
        <w:t xml:space="preserve">в отделе опеки </w:t>
      </w:r>
      <w:r w:rsidRPr="00D65D6B">
        <w:rPr>
          <w:rFonts w:ascii="Times New Roman" w:hAnsi="Times New Roman" w:cs="Times New Roman"/>
          <w:sz w:val="28"/>
          <w:szCs w:val="28"/>
        </w:rPr>
        <w:t>заявления и документов, поступивших в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C83FE9" w:rsidRPr="00D65D6B" w:rsidRDefault="00C83FE9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 xml:space="preserve">луги, поступивших в </w:t>
      </w:r>
      <w:r w:rsidR="00220EC2" w:rsidRPr="00D65D6B">
        <w:rPr>
          <w:rFonts w:ascii="Times New Roman" w:hAnsi="Times New Roman" w:cs="Times New Roman"/>
          <w:sz w:val="28"/>
          <w:szCs w:val="28"/>
        </w:rPr>
        <w:t xml:space="preserve">отдел опеки </w:t>
      </w:r>
      <w:r w:rsidRPr="00D65D6B">
        <w:rPr>
          <w:rFonts w:ascii="Times New Roman" w:hAnsi="Times New Roman" w:cs="Times New Roman"/>
          <w:sz w:val="28"/>
          <w:szCs w:val="28"/>
        </w:rPr>
        <w:t>в электронной форме, направляется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ю не позднее рабочего дня, следующего за днем подачи указанного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, в форме электронного документа по адресу электронной почты, у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му в заявл</w:t>
      </w:r>
      <w:r w:rsidR="00220EC2" w:rsidRPr="00D65D6B">
        <w:rPr>
          <w:rFonts w:ascii="Times New Roman" w:hAnsi="Times New Roman" w:cs="Times New Roman"/>
          <w:sz w:val="28"/>
          <w:szCs w:val="28"/>
        </w:rPr>
        <w:t>ен</w:t>
      </w:r>
      <w:r w:rsidRPr="00D65D6B">
        <w:rPr>
          <w:rFonts w:ascii="Times New Roman" w:hAnsi="Times New Roman" w:cs="Times New Roman"/>
          <w:sz w:val="28"/>
          <w:szCs w:val="28"/>
        </w:rPr>
        <w:t>ии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B56CCD" w:rsidRDefault="00C83FE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ом единого портала, регионального портала уведомление о принятом 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14"/>
    <w:p w:rsidR="000258FC" w:rsidRPr="00D65D6B" w:rsidRDefault="000258FC" w:rsidP="00B5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ии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н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ной </w:t>
      </w:r>
      <w:r w:rsidRPr="00D65D6B">
        <w:rPr>
          <w:rFonts w:ascii="Times New Roman" w:hAnsi="Times New Roman" w:cs="Times New Roman"/>
          <w:sz w:val="28"/>
          <w:szCs w:val="28"/>
        </w:rPr>
        <w:t>услуги, которые находятся в распор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яжении государственных органов, </w:t>
      </w:r>
      <w:r w:rsidRPr="00D65D6B">
        <w:rPr>
          <w:rFonts w:ascii="Times New Roman" w:hAnsi="Times New Roman" w:cs="Times New Roman"/>
          <w:sz w:val="28"/>
          <w:szCs w:val="28"/>
        </w:rPr>
        <w:t>орг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ов местного самоуправления и иных органов, участвующих в предо</w:t>
      </w:r>
      <w:r w:rsidR="006632FE" w:rsidRPr="00D65D6B">
        <w:rPr>
          <w:rFonts w:ascii="Times New Roman" w:hAnsi="Times New Roman" w:cs="Times New Roman"/>
          <w:sz w:val="28"/>
          <w:szCs w:val="28"/>
        </w:rPr>
        <w:t>ставл</w:t>
      </w:r>
      <w:r w:rsidR="006632FE" w:rsidRPr="00D65D6B">
        <w:rPr>
          <w:rFonts w:ascii="Times New Roman" w:hAnsi="Times New Roman" w:cs="Times New Roman"/>
          <w:sz w:val="28"/>
          <w:szCs w:val="28"/>
        </w:rPr>
        <w:t>е</w:t>
      </w:r>
      <w:r w:rsidR="006632FE" w:rsidRPr="00D65D6B">
        <w:rPr>
          <w:rFonts w:ascii="Times New Roman" w:hAnsi="Times New Roman" w:cs="Times New Roman"/>
          <w:sz w:val="28"/>
          <w:szCs w:val="28"/>
        </w:rPr>
        <w:lastRenderedPageBreak/>
        <w:t xml:space="preserve">нии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 которые за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явитель </w:t>
      </w:r>
      <w:r w:rsidRPr="00D65D6B">
        <w:rPr>
          <w:rFonts w:ascii="Times New Roman" w:hAnsi="Times New Roman" w:cs="Times New Roman"/>
          <w:sz w:val="28"/>
          <w:szCs w:val="28"/>
        </w:rPr>
        <w:t>вправе представить</w:t>
      </w:r>
    </w:p>
    <w:p w:rsidR="00073072" w:rsidRPr="00D65D6B" w:rsidRDefault="00073072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оставить по собственной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нициативе в соответствии с пунктом 2 части 1 статьи 7 Федерального зак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на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ых </w:t>
      </w:r>
      <w:r w:rsidRPr="00D65D6B">
        <w:rPr>
          <w:rFonts w:ascii="Times New Roman" w:hAnsi="Times New Roman" w:cs="Times New Roman"/>
          <w:sz w:val="28"/>
          <w:szCs w:val="28"/>
        </w:rPr>
        <w:t>и муниципальных услуг», отсутствуют.</w:t>
      </w:r>
    </w:p>
    <w:p w:rsidR="006632FE" w:rsidRPr="00D65D6B" w:rsidRDefault="00073072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заявителей: 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ий, предоставление или осуществление которых не предусмотрено 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 w:rsidR="00A34B2D">
        <w:rPr>
          <w:rFonts w:ascii="Times New Roman" w:hAnsi="Times New Roman" w:cs="Times New Roman"/>
          <w:sz w:val="28"/>
          <w:szCs w:val="28"/>
        </w:rPr>
        <w:t xml:space="preserve"> в том числе подтвержда</w:t>
      </w:r>
      <w:r w:rsidR="00A34B2D">
        <w:rPr>
          <w:rFonts w:ascii="Times New Roman" w:hAnsi="Times New Roman" w:cs="Times New Roman"/>
          <w:sz w:val="28"/>
          <w:szCs w:val="28"/>
        </w:rPr>
        <w:t>ю</w:t>
      </w:r>
      <w:r w:rsidR="00A34B2D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государственной услуги,</w:t>
      </w:r>
      <w:r w:rsidRPr="00D65D6B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органов исполнительной власти Став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польского края, предоставляющих государственные услуги, иных органи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ами, за исключением документов, указанных в части 6 статьи 7 Федеральн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го закона «Об организации предоставления государственных и муниципа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ных услуг»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ев: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 и не включенных в представленный ранее комплект документов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;</w:t>
      </w:r>
    </w:p>
    <w:p w:rsidR="000258FC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управления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ния государственной услуги, либо в предоставлении государственной услуги, 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о чем в письменном виде за подписью руководителя управления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5E3267" w:rsidRPr="00D65D6B">
        <w:rPr>
          <w:rFonts w:ascii="Times New Roman" w:hAnsi="Times New Roman" w:cs="Times New Roman"/>
          <w:sz w:val="28"/>
          <w:szCs w:val="28"/>
        </w:rPr>
        <w:t>а</w:t>
      </w:r>
      <w:r w:rsidR="005E3267" w:rsidRPr="00D65D6B">
        <w:rPr>
          <w:rFonts w:ascii="Times New Roman" w:hAnsi="Times New Roman" w:cs="Times New Roman"/>
          <w:sz w:val="28"/>
          <w:szCs w:val="28"/>
        </w:rPr>
        <w:t>ния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при первоначальном отказе в приеме документов, необходимых для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, уведомляется заявитель, а также приносятся извин</w:t>
      </w:r>
      <w:r w:rsidR="00A34B2D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A34B2D" w:rsidRPr="0044421C" w:rsidRDefault="00A34B2D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21C">
        <w:rPr>
          <w:rFonts w:ascii="Times New Roman" w:eastAsia="Calibri" w:hAnsi="Times New Roman" w:cs="Times New Roman"/>
          <w:sz w:val="28"/>
          <w:szCs w:val="28"/>
        </w:rPr>
        <w:t>представления на бумажном носителе документов и информации, эле</w:t>
      </w:r>
      <w:r w:rsidRPr="0044421C">
        <w:rPr>
          <w:rFonts w:ascii="Times New Roman" w:eastAsia="Calibri" w:hAnsi="Times New Roman" w:cs="Times New Roman"/>
          <w:sz w:val="28"/>
          <w:szCs w:val="28"/>
        </w:rPr>
        <w:t>к</w:t>
      </w:r>
      <w:r w:rsidRPr="0044421C">
        <w:rPr>
          <w:rFonts w:ascii="Times New Roman" w:eastAsia="Calibri" w:hAnsi="Times New Roman" w:cs="Times New Roman"/>
          <w:sz w:val="28"/>
          <w:szCs w:val="28"/>
        </w:rPr>
        <w:t>тронные образы которых ранее были заверены в соответствии с пунктом 7.2 части 1 статьи 16  Федерального закона «Об организации предоставления г</w:t>
      </w:r>
      <w:r w:rsidRPr="0044421C">
        <w:rPr>
          <w:rFonts w:ascii="Times New Roman" w:eastAsia="Calibri" w:hAnsi="Times New Roman" w:cs="Times New Roman"/>
          <w:sz w:val="28"/>
          <w:szCs w:val="28"/>
        </w:rPr>
        <w:t>о</w:t>
      </w:r>
      <w:r w:rsidRPr="0044421C">
        <w:rPr>
          <w:rFonts w:ascii="Times New Roman" w:eastAsia="Calibri" w:hAnsi="Times New Roman" w:cs="Times New Roman"/>
          <w:sz w:val="28"/>
          <w:szCs w:val="28"/>
        </w:rPr>
        <w:t>сударственных и муниципальных услуг», за исключением случаев, если н</w:t>
      </w:r>
      <w:r w:rsidRPr="0044421C">
        <w:rPr>
          <w:rFonts w:ascii="Times New Roman" w:eastAsia="Calibri" w:hAnsi="Times New Roman" w:cs="Times New Roman"/>
          <w:sz w:val="28"/>
          <w:szCs w:val="28"/>
        </w:rPr>
        <w:t>а</w:t>
      </w:r>
      <w:r w:rsidRPr="0044421C">
        <w:rPr>
          <w:rFonts w:ascii="Times New Roman" w:eastAsia="Calibri" w:hAnsi="Times New Roman" w:cs="Times New Roman"/>
          <w:sz w:val="28"/>
          <w:szCs w:val="28"/>
        </w:rPr>
        <w:t>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04A88" w:rsidRPr="00D65D6B" w:rsidRDefault="00D04A8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ментов,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81"/>
      <w:r w:rsidRPr="00D65D6B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16" w:name="sub_282"/>
      <w:bookmarkEnd w:id="15"/>
      <w:r w:rsidRPr="00D65D6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а</w:t>
      </w:r>
      <w:r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>вител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8.2. </w:t>
      </w:r>
      <w:bookmarkEnd w:id="16"/>
      <w:r w:rsidRPr="00D65D6B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документы не подписаны простой электронной подписью или выя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8B7A3E" w:rsidRPr="00D65D6B" w:rsidRDefault="008B7A3E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каза</w:t>
      </w:r>
      <w:r w:rsidR="00AC43AC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620480" w:rsidRPr="00D65D6B" w:rsidRDefault="0062048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риостановления предоставления государственной у</w:t>
      </w:r>
      <w:r w:rsidRPr="00D65D6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65D6B">
        <w:rPr>
          <w:rFonts w:ascii="Times New Roman" w:eastAsia="Times New Roman" w:hAnsi="Times New Roman" w:cs="Times New Roman"/>
          <w:bCs/>
          <w:sz w:val="28"/>
          <w:szCs w:val="28"/>
        </w:rPr>
        <w:t>луги отсутствую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ю может быть отказано в предоставлении государственной</w:t>
      </w:r>
      <w:r w:rsidR="00AC43AC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 в следующих случаях: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ь не имеет регистрации по месту жительства или пребывания на территории Георгиевского городского округа;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стижение ребенком 14-летнего возраста;</w:t>
      </w:r>
    </w:p>
    <w:p w:rsidR="00A375FD" w:rsidRPr="00D65D6B" w:rsidRDefault="00A375FD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согласия на изменение имени и (или) фамилии ребенка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дельно проживающего родителя (кроме случаев, установленных частями 2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 3 статьи 59 Семейного кодекса Российской Федерации);</w:t>
      </w:r>
    </w:p>
    <w:p w:rsidR="00B56CCD" w:rsidRDefault="00A375FD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согласия ребенка, достигшего 10-летнего возраста, на изм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ение ему имени и (или) фамилии.</w:t>
      </w:r>
    </w:p>
    <w:p w:rsidR="00701B89" w:rsidRDefault="00701B8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CD" w:rsidRPr="00701B89" w:rsidRDefault="00701B8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B56CCD"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ень услуг, необходимых и обязательных для пред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ления</w:t>
      </w:r>
    </w:p>
    <w:p w:rsidR="00B56CCD" w:rsidRPr="00701B89" w:rsidRDefault="00B56CCD" w:rsidP="00B56CCD">
      <w:pPr>
        <w:pStyle w:val="10"/>
        <w:shd w:val="clear" w:color="auto" w:fill="auto"/>
        <w:spacing w:line="254" w:lineRule="auto"/>
        <w:ind w:firstLine="0"/>
        <w:rPr>
          <w:sz w:val="28"/>
          <w:szCs w:val="28"/>
        </w:rPr>
      </w:pPr>
      <w:r w:rsidRPr="00701B89">
        <w:rPr>
          <w:color w:val="000000"/>
          <w:sz w:val="28"/>
          <w:szCs w:val="28"/>
          <w:lang w:eastAsia="ru-RU" w:bidi="ru-RU"/>
        </w:rPr>
        <w:t>государственной услуги, в том числе сведе</w:t>
      </w:r>
      <w:r w:rsidR="00701B89">
        <w:rPr>
          <w:color w:val="000000"/>
          <w:sz w:val="28"/>
          <w:szCs w:val="28"/>
          <w:lang w:eastAsia="ru-RU" w:bidi="ru-RU"/>
        </w:rPr>
        <w:t>ния о документе (докумен</w:t>
      </w:r>
      <w:r w:rsidRPr="00701B89">
        <w:rPr>
          <w:color w:val="000000"/>
          <w:sz w:val="28"/>
          <w:szCs w:val="28"/>
          <w:lang w:eastAsia="ru-RU" w:bidi="ru-RU"/>
        </w:rPr>
        <w:t>тах), выдаваемом (выдаваемых) иными организациями, участвующи</w:t>
      </w:r>
      <w:r w:rsidR="00701B89">
        <w:rPr>
          <w:color w:val="000000"/>
          <w:sz w:val="28"/>
          <w:szCs w:val="28"/>
          <w:lang w:eastAsia="ru-RU" w:bidi="ru-RU"/>
        </w:rPr>
        <w:t>ми</w:t>
      </w:r>
      <w:r w:rsidRPr="00701B89">
        <w:rPr>
          <w:color w:val="000000"/>
          <w:sz w:val="28"/>
          <w:szCs w:val="28"/>
          <w:lang w:eastAsia="ru-RU" w:bidi="ru-RU"/>
        </w:rPr>
        <w:t xml:space="preserve"> предоста</w:t>
      </w:r>
      <w:r w:rsidRPr="00701B89">
        <w:rPr>
          <w:color w:val="000000"/>
          <w:sz w:val="28"/>
          <w:szCs w:val="28"/>
          <w:lang w:eastAsia="ru-RU" w:bidi="ru-RU"/>
        </w:rPr>
        <w:t>в</w:t>
      </w:r>
      <w:r w:rsidRPr="00701B89">
        <w:rPr>
          <w:color w:val="000000"/>
          <w:sz w:val="28"/>
          <w:szCs w:val="28"/>
          <w:lang w:eastAsia="ru-RU" w:bidi="ru-RU"/>
        </w:rPr>
        <w:t>лении государственной услуги</w:t>
      </w:r>
    </w:p>
    <w:p w:rsidR="00701B89" w:rsidRDefault="00B56CCD" w:rsidP="0070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услугам, необходимым и обязательным для предоставления гос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енной услуги, относится нотариа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ьное заверение копий документов,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ходимых для предоставления органами местного самоуправления гос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енных услуг (в случаях, когда требование о нотариальном заверени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ии документа установлено законодательством Российской Федерац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и и 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или) законодательством Ставропольского края).</w:t>
      </w:r>
    </w:p>
    <w:p w:rsidR="0096523F" w:rsidRDefault="0096523F" w:rsidP="0070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70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</w:t>
      </w:r>
    </w:p>
    <w:p w:rsidR="00073072" w:rsidRPr="00D65D6B" w:rsidRDefault="00073072" w:rsidP="0070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ли иной платы за предоставление 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документ, направленных на исправление о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бок, </w:t>
      </w:r>
      <w:r w:rsidRPr="00D65D6B">
        <w:rPr>
          <w:rFonts w:ascii="Times New Roman" w:hAnsi="Times New Roman" w:cs="Times New Roman"/>
          <w:sz w:val="28"/>
          <w:szCs w:val="28"/>
        </w:rPr>
        <w:t>допущенных по вине органа и (или) должностного лица, плата с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ля </w:t>
      </w:r>
      <w:r w:rsidRPr="00D65D6B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при получении результата предо</w:t>
      </w:r>
      <w:r w:rsidR="00DD753A" w:rsidRPr="00D65D6B">
        <w:rPr>
          <w:rFonts w:ascii="Times New Roman" w:hAnsi="Times New Roman" w:cs="Times New Roman"/>
          <w:sz w:val="28"/>
          <w:szCs w:val="28"/>
        </w:rPr>
        <w:t>с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Максимальное время ожидания в очереди при подаче документов на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при получении документов, при 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обходимости получения консультации не должно превышать 15 мину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нут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</w:t>
      </w:r>
    </w:p>
    <w:p w:rsidR="00073072" w:rsidRPr="00D65D6B" w:rsidRDefault="00073072" w:rsidP="00A34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D0C76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услуги не может превышать 20 минут. </w:t>
      </w:r>
    </w:p>
    <w:p w:rsidR="008D0C76" w:rsidRPr="00D65D6B" w:rsidRDefault="008D0C76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специалистом отдела опеки регистрируется в журнале регистрации заявлений в день его п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упления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ая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а, к залу ожидания, местам для заполнения запросов о предо</w:t>
      </w:r>
      <w:r w:rsidR="00DD753A" w:rsidRPr="00D65D6B">
        <w:rPr>
          <w:rFonts w:ascii="Times New Roman" w:hAnsi="Times New Roman" w:cs="Times New Roman"/>
          <w:sz w:val="28"/>
          <w:szCs w:val="28"/>
        </w:rPr>
        <w:t>с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, инф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ормационным стендам с образцами </w:t>
      </w:r>
      <w:r w:rsidRPr="00D65D6B">
        <w:rPr>
          <w:rFonts w:ascii="Times New Roman" w:hAnsi="Times New Roman" w:cs="Times New Roman"/>
          <w:sz w:val="28"/>
          <w:szCs w:val="28"/>
        </w:rPr>
        <w:t>их заполнения и перечнем документов,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D65D6B">
        <w:rPr>
          <w:rFonts w:ascii="Times New Roman" w:hAnsi="Times New Roman" w:cs="Times New Roman"/>
          <w:sz w:val="28"/>
          <w:szCs w:val="28"/>
        </w:rPr>
        <w:t>ка</w:t>
      </w:r>
      <w:r w:rsidRPr="00D65D6B">
        <w:rPr>
          <w:rFonts w:ascii="Times New Roman" w:hAnsi="Times New Roman" w:cs="Times New Roman"/>
          <w:sz w:val="28"/>
          <w:szCs w:val="28"/>
        </w:rPr>
        <w:t>ж</w:t>
      </w:r>
      <w:r w:rsidRPr="00D65D6B">
        <w:rPr>
          <w:rFonts w:ascii="Times New Roman" w:hAnsi="Times New Roman" w:cs="Times New Roman"/>
          <w:sz w:val="28"/>
          <w:szCs w:val="28"/>
        </w:rPr>
        <w:t>дой государственной услуги, размещен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ию и оформлению визуальной, </w:t>
      </w:r>
      <w:r w:rsidRPr="00D65D6B">
        <w:rPr>
          <w:rFonts w:ascii="Times New Roman" w:hAnsi="Times New Roman" w:cs="Times New Roman"/>
          <w:sz w:val="28"/>
          <w:szCs w:val="28"/>
        </w:rPr>
        <w:t>т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стовой и мультимедийной информации о порядке предоставления та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кой 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, в том числе к обеспечению доступности для инвалидов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бъектов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ци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D65D6B">
        <w:rPr>
          <w:rFonts w:ascii="Times New Roman" w:hAnsi="Times New Roman" w:cs="Times New Roman"/>
          <w:sz w:val="28"/>
          <w:szCs w:val="28"/>
        </w:rPr>
        <w:t>защите инва</w:t>
      </w:r>
      <w:r w:rsidR="00DD753A" w:rsidRPr="00D65D6B">
        <w:rPr>
          <w:rFonts w:ascii="Times New Roman" w:hAnsi="Times New Roman" w:cs="Times New Roman"/>
          <w:sz w:val="28"/>
          <w:szCs w:val="28"/>
        </w:rPr>
        <w:t>лидов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1. Требования к помещениям, в которых предоставляетс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ая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а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51"/>
      <w:r w:rsidRPr="00D65D6B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ся для заявителей в пределах пешеходной доступности от остановок обще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го транспор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52"/>
      <w:bookmarkEnd w:id="17"/>
      <w:r w:rsidRPr="00D65D6B">
        <w:rPr>
          <w:rFonts w:ascii="Times New Roman" w:hAnsi="Times New Roman" w:cs="Times New Roman"/>
          <w:sz w:val="28"/>
          <w:szCs w:val="28"/>
        </w:rPr>
        <w:t>центральный вход в здание управления образования должен быть об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рудован информационной табличкой (вывеской), содержащей информацию об управлении образования, осуществляющем предоставление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: наименование, местонахождение, режим работы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53"/>
      <w:bookmarkEnd w:id="18"/>
      <w:r w:rsidRPr="00D65D6B">
        <w:rPr>
          <w:rFonts w:ascii="Times New Roman" w:hAnsi="Times New Roman" w:cs="Times New Roman"/>
          <w:sz w:val="28"/>
          <w:szCs w:val="28"/>
        </w:rPr>
        <w:t>вход в здание управления образования оборудуется пандусами, рас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54"/>
      <w:bookmarkEnd w:id="19"/>
      <w:r w:rsidRPr="00D65D6B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541"/>
      <w:bookmarkEnd w:id="20"/>
      <w:r w:rsidRPr="00D65D6B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 (оборудованы столами (стойками) с канцелярскими принадле</w:t>
      </w:r>
      <w:r w:rsidRPr="00D65D6B">
        <w:rPr>
          <w:rFonts w:ascii="Times New Roman" w:hAnsi="Times New Roman" w:cs="Times New Roman"/>
          <w:sz w:val="28"/>
          <w:szCs w:val="28"/>
        </w:rPr>
        <w:t>ж</w:t>
      </w:r>
      <w:r w:rsidRPr="00D65D6B">
        <w:rPr>
          <w:rFonts w:ascii="Times New Roman" w:hAnsi="Times New Roman" w:cs="Times New Roman"/>
          <w:sz w:val="28"/>
          <w:szCs w:val="28"/>
        </w:rPr>
        <w:t>ностями для оформления документов, санитарно-технические помещения (санузел) с учетом доступа инвалидов-колясочников);</w:t>
      </w:r>
    </w:p>
    <w:p w:rsidR="00D56EC4" w:rsidRPr="00D65D6B" w:rsidRDefault="00D56EC4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помещения должны соответствовать санитарно-эпидемиологическим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лям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2. Требования к местам проведения личного приема заявителей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 и организовать предоставление государственной услуги в полном объ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ме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ециалисты, осуществляющие прием, обеспечиваются личным н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грудным бейджем (настольной табличкой) с указанием должности, фамилии, имени и отчества специалис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лько одного заявителя, за искл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3. Требования к информационным стендам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помещениях управления образования, предназначенных для работы с заявителями, размещаются информационные стенды, обеспечивающие по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чение информации о предоставлении государственной услуг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 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D65D6B">
        <w:rPr>
          <w:rFonts w:ascii="Times New Roman" w:hAnsi="Times New Roman" w:cs="Times New Roman"/>
          <w:sz w:val="28"/>
          <w:szCs w:val="28"/>
        </w:rPr>
        <w:t>п</w:t>
      </w:r>
      <w:r w:rsidRPr="00D65D6B">
        <w:rPr>
          <w:rFonts w:ascii="Times New Roman" w:hAnsi="Times New Roman" w:cs="Times New Roman"/>
          <w:sz w:val="28"/>
          <w:szCs w:val="28"/>
        </w:rPr>
        <w:t>тимальному зрительному и слуховому восприятию этой информации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ми.</w:t>
      </w:r>
    </w:p>
    <w:p w:rsidR="00D56EC4" w:rsidRPr="00D65D6B" w:rsidRDefault="00D56EC4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шрифтом Брайля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равления образ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ия размещаются следующие информационные материалы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исполнению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орядке исполнения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D56EC4" w:rsidRPr="00D65D6B" w:rsidRDefault="00D56EC4" w:rsidP="00A3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</w:t>
      </w:r>
      <w:r w:rsidR="00A34B2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существляется ее периодическое обновление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:rsidR="007C0DF0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r w:rsidR="007C0DF0" w:rsidRPr="00D65D6B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="007C0DF0" w:rsidRPr="00D65D6B">
        <w:rPr>
          <w:rFonts w:ascii="Times New Roman" w:hAnsi="Times New Roman" w:cs="Times New Roman"/>
          <w:sz w:val="28"/>
          <w:szCs w:val="28"/>
        </w:rPr>
        <w:t>з</w:t>
      </w:r>
      <w:r w:rsidR="007C0DF0" w:rsidRPr="00D65D6B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="007C0DF0" w:rsidRPr="00D65D6B">
        <w:rPr>
          <w:rFonts w:ascii="Times New Roman" w:hAnsi="Times New Roman" w:cs="Times New Roman"/>
          <w:sz w:val="28"/>
          <w:szCs w:val="28"/>
        </w:rPr>
        <w:t>у</w:t>
      </w:r>
      <w:r w:rsidR="007C0DF0" w:rsidRPr="00D65D6B">
        <w:rPr>
          <w:rFonts w:ascii="Times New Roman" w:hAnsi="Times New Roman" w:cs="Times New Roman"/>
          <w:sz w:val="28"/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</w:t>
      </w:r>
      <w:r w:rsidR="007C0DF0" w:rsidRPr="00D65D6B">
        <w:rPr>
          <w:rFonts w:ascii="Times New Roman" w:hAnsi="Times New Roman" w:cs="Times New Roman"/>
          <w:sz w:val="28"/>
          <w:szCs w:val="28"/>
        </w:rPr>
        <w:t>о</w:t>
      </w:r>
      <w:r w:rsidR="007C0DF0" w:rsidRPr="00D65D6B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предусмотренного </w:t>
      </w:r>
      <w:hyperlink r:id="rId13" w:history="1">
        <w:r w:rsidR="007C0DF0" w:rsidRPr="00D65D6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7C0DF0" w:rsidRPr="00D65D6B">
        <w:rPr>
          <w:rFonts w:ascii="Times New Roman" w:hAnsi="Times New Roman" w:cs="Times New Roman"/>
          <w:sz w:val="28"/>
          <w:szCs w:val="28"/>
        </w:rPr>
        <w:t xml:space="preserve"> Ф</w:t>
      </w:r>
      <w:r w:rsidR="007C0DF0" w:rsidRPr="00D65D6B">
        <w:rPr>
          <w:rFonts w:ascii="Times New Roman" w:hAnsi="Times New Roman" w:cs="Times New Roman"/>
          <w:sz w:val="28"/>
          <w:szCs w:val="28"/>
        </w:rPr>
        <w:t>е</w:t>
      </w:r>
      <w:r w:rsidR="007C0DF0" w:rsidRPr="00D65D6B">
        <w:rPr>
          <w:rFonts w:ascii="Times New Roman" w:hAnsi="Times New Roman" w:cs="Times New Roman"/>
          <w:sz w:val="28"/>
          <w:szCs w:val="28"/>
        </w:rPr>
        <w:t>дерального закона «Об организации предоставления государственных и м</w:t>
      </w:r>
      <w:r w:rsidR="007C0DF0" w:rsidRPr="00D65D6B">
        <w:rPr>
          <w:rFonts w:ascii="Times New Roman" w:hAnsi="Times New Roman" w:cs="Times New Roman"/>
          <w:sz w:val="28"/>
          <w:szCs w:val="28"/>
        </w:rPr>
        <w:t>у</w:t>
      </w:r>
      <w:r w:rsidR="007C0DF0" w:rsidRPr="00D65D6B">
        <w:rPr>
          <w:rFonts w:ascii="Times New Roman" w:hAnsi="Times New Roman" w:cs="Times New Roman"/>
          <w:sz w:val="28"/>
          <w:szCs w:val="28"/>
        </w:rPr>
        <w:t>ниципальных услуг» (далее - комплексный запрос)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1. Показателем доступности при предоставлении государственной</w:t>
      </w:r>
    </w:p>
    <w:p w:rsidR="00073072" w:rsidRPr="00D65D6B" w:rsidRDefault="00073072" w:rsidP="000D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сающиеся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рассмотрения документов, указанных в пункте 2.6 настоящего А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министра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Pr="00D65D6B">
        <w:rPr>
          <w:rFonts w:ascii="Times New Roman" w:hAnsi="Times New Roman" w:cs="Times New Roman"/>
          <w:sz w:val="28"/>
          <w:szCs w:val="28"/>
        </w:rPr>
        <w:t>регламент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для маломобильных групп граждан, включая инвалидов, использу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щих </w:t>
      </w:r>
      <w:r w:rsidRPr="00D65D6B">
        <w:rPr>
          <w:rFonts w:ascii="Times New Roman" w:hAnsi="Times New Roman" w:cs="Times New Roman"/>
          <w:sz w:val="28"/>
          <w:szCs w:val="28"/>
        </w:rPr>
        <w:t>кресла-коляски и собак-проводников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формации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D65D6B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, допуск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="00CE55CE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ю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омощи инвалидам в преодолен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D65D6B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</w:t>
      </w:r>
    </w:p>
    <w:p w:rsidR="00073072" w:rsidRPr="00D65D6B" w:rsidRDefault="00073072" w:rsidP="000D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являются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2.6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стоящего Административного регламента</w:t>
      </w:r>
      <w:r w:rsidR="00CE55CE"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тов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3. В процессе предоставления государственной услуги заявитель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праве обращаться в </w:t>
      </w:r>
      <w:r w:rsidR="00950472" w:rsidRPr="00D65D6B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мере необходимо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сти, </w:t>
      </w:r>
      <w:r w:rsidRPr="00D65D6B">
        <w:rPr>
          <w:rFonts w:ascii="Times New Roman" w:hAnsi="Times New Roman" w:cs="Times New Roman"/>
          <w:sz w:val="28"/>
          <w:szCs w:val="28"/>
        </w:rPr>
        <w:t>в том числе за получением информации о ходе предоставления государ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D65D6B">
        <w:rPr>
          <w:rFonts w:ascii="Times New Roman" w:hAnsi="Times New Roman" w:cs="Times New Roman"/>
          <w:sz w:val="28"/>
          <w:szCs w:val="28"/>
        </w:rPr>
        <w:t>услуги, лично, по почте или с использованием информационно</w:t>
      </w:r>
      <w:r w:rsidR="00950472" w:rsidRPr="00D65D6B">
        <w:rPr>
          <w:rFonts w:ascii="Times New Roman" w:hAnsi="Times New Roman" w:cs="Times New Roman"/>
          <w:sz w:val="28"/>
          <w:szCs w:val="28"/>
        </w:rPr>
        <w:t>-</w:t>
      </w:r>
      <w:r w:rsidRPr="00D65D6B">
        <w:rPr>
          <w:rFonts w:ascii="Times New Roman" w:hAnsi="Times New Roman" w:cs="Times New Roman"/>
          <w:sz w:val="28"/>
          <w:szCs w:val="28"/>
        </w:rPr>
        <w:t>коммуникаци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онных </w:t>
      </w:r>
      <w:r w:rsidRPr="00D65D6B">
        <w:rPr>
          <w:rFonts w:ascii="Times New Roman" w:hAnsi="Times New Roman" w:cs="Times New Roman"/>
          <w:sz w:val="28"/>
          <w:szCs w:val="28"/>
        </w:rPr>
        <w:t>технологий.</w:t>
      </w:r>
    </w:p>
    <w:p w:rsidR="00950472" w:rsidRPr="00D65D6B" w:rsidRDefault="009504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2.16. Иные требования, в том числе учитывающие особенности 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я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ой услуги по 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 (в </w:t>
      </w:r>
      <w:r w:rsidRPr="00D65D6B">
        <w:rPr>
          <w:rFonts w:ascii="Times New Roman" w:hAnsi="Times New Roman" w:cs="Times New Roman"/>
          <w:sz w:val="28"/>
          <w:szCs w:val="28"/>
        </w:rPr>
        <w:t>с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чае, если государственная услуга предоставляется по экстерриториально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му </w:t>
      </w:r>
      <w:r w:rsidRPr="00D65D6B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государственной услуги в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D65D6B">
        <w:rPr>
          <w:rFonts w:ascii="Times New Roman" w:hAnsi="Times New Roman" w:cs="Times New Roman"/>
          <w:sz w:val="28"/>
          <w:szCs w:val="28"/>
        </w:rPr>
        <w:t>форме</w:t>
      </w:r>
    </w:p>
    <w:p w:rsidR="00073072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16.1. </w:t>
      </w:r>
      <w:r w:rsidR="00073072" w:rsidRPr="00D65D6B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6.2. Предоставление государственной услуги в электронной форме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я возможность с использованием сети «Интернет» через официальный сайт управления образования, единый портал, региональный портал: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либо должностного лица отдела опеки, а также с доступными для записи на прием датами и и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тервалами времени приема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овленного в отделе опеки графика приема заявителей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истанционно получить формы документов, необходимые для полу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государственной услуги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 и сведения о ходе предоставления государственной услуги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ударственной услуги, а также сведений о ходе предоставл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ом единого портала и регионального портала в целях получ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м образования  с использованием имеющихся средств электронной подписи или средств информационной системы аккредитованного удосто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ряющего центра осуществляется проверка используемой усиленной ква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фицированной электронной подписи, которой подписаны поступившие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 и документы, на предмет ее соответствия следующим требованиям: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ы)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управление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зования, предоставляющий государственную услугу, в электронной форме посредством единого портала и регионального портала, направляется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ю не позднее рабочего дня, следующего за днем подачи указанного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, в форме электронного документа по адресу электронной почты, у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занному в заявлении, или посредством единого портала и регионального п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тала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езультата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дом электронной подписи, допустимость использования которых устано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а федеральными законами, регламентирующими порядок предоставления государственной услуги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ользование которых допускается при обращении за получением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венных и муниципальных услуг, согласно постановлению Правительства Российской Федерации от 25 июня 2012 г. № 634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ударственной услуги идентификация и аутентификация заявителя - физи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01B89" w:rsidRDefault="00236ABD" w:rsidP="00701B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65D6B">
        <w:rPr>
          <w:rFonts w:ascii="Times New Roman" w:hAnsi="Times New Roman" w:cs="Times New Roman"/>
          <w:sz w:val="28"/>
          <w:szCs w:val="28"/>
        </w:rPr>
        <w:t>2.16.3. Предоставление государственной услуги в МФЦ не предусм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рено.</w:t>
      </w:r>
      <w:r w:rsidR="00701B89" w:rsidRPr="00701B89">
        <w:rPr>
          <w:sz w:val="28"/>
          <w:szCs w:val="28"/>
          <w:lang w:eastAsia="ru-RU"/>
        </w:rPr>
        <w:t xml:space="preserve"> </w:t>
      </w:r>
    </w:p>
    <w:p w:rsidR="0097421B" w:rsidRDefault="00701B89" w:rsidP="00701B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89">
        <w:rPr>
          <w:rFonts w:ascii="Times New Roman" w:hAnsi="Times New Roman" w:cs="Times New Roman"/>
          <w:sz w:val="28"/>
          <w:szCs w:val="28"/>
          <w:lang w:eastAsia="ru-RU"/>
        </w:rPr>
        <w:t>2.17</w:t>
      </w:r>
      <w:r w:rsidRPr="00701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оставление государственной услуги в упреждающем (проа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ивном) режиме, предусмотренном частью 1 статьи 7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Федерального закона «Об органи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зации предоставления государственных и муниципальных услуг», не преду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смотрено.</w:t>
      </w:r>
    </w:p>
    <w:p w:rsidR="00073072" w:rsidRPr="00D65D6B" w:rsidRDefault="00F2722C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</w:t>
      </w:r>
      <w:r w:rsidR="00073072" w:rsidRPr="00D65D6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032532" w:rsidRPr="00D65D6B" w:rsidRDefault="00032532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(действий)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 </w:t>
      </w:r>
      <w:r w:rsidR="00534567" w:rsidRPr="00D65D6B"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представлена в виде </w:t>
      </w:r>
      <w:r w:rsidRPr="00D65D6B">
        <w:rPr>
          <w:rFonts w:ascii="Times New Roman" w:hAnsi="Times New Roman" w:cs="Times New Roman"/>
          <w:sz w:val="28"/>
          <w:szCs w:val="28"/>
        </w:rPr>
        <w:t>блок-схем</w:t>
      </w:r>
      <w:r w:rsidR="000D0BEB">
        <w:rPr>
          <w:rFonts w:ascii="Times New Roman" w:hAnsi="Times New Roman" w:cs="Times New Roman"/>
          <w:sz w:val="28"/>
          <w:szCs w:val="28"/>
        </w:rPr>
        <w:t>ы (</w:t>
      </w:r>
      <w:r w:rsidRPr="00D65D6B">
        <w:rPr>
          <w:rFonts w:ascii="Times New Roman" w:hAnsi="Times New Roman" w:cs="Times New Roman"/>
          <w:sz w:val="28"/>
          <w:szCs w:val="28"/>
        </w:rPr>
        <w:t>приложени</w:t>
      </w:r>
      <w:r w:rsidR="00CA1268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 2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0D0BEB">
        <w:rPr>
          <w:rFonts w:ascii="Times New Roman" w:hAnsi="Times New Roman" w:cs="Times New Roman"/>
          <w:sz w:val="28"/>
          <w:szCs w:val="28"/>
        </w:rPr>
        <w:t>)</w:t>
      </w:r>
      <w:r w:rsidR="00CA1268" w:rsidRPr="00D65D6B"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534567" w:rsidRPr="00D65D6B">
        <w:rPr>
          <w:rFonts w:ascii="Times New Roman" w:hAnsi="Times New Roman" w:cs="Times New Roman"/>
          <w:sz w:val="28"/>
          <w:szCs w:val="28"/>
        </w:rPr>
        <w:t xml:space="preserve">в управлении образования включает в себя следующие </w:t>
      </w:r>
      <w:r w:rsidRPr="00D65D6B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е  информации заявителю и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беспечение доступа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 к сведениям о государственной услуге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ем и регистрация заявлени</w:t>
      </w:r>
      <w:r w:rsidR="005713A7"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5713A7" w:rsidRPr="00D65D6B">
        <w:rPr>
          <w:rFonts w:ascii="Times New Roman" w:hAnsi="Times New Roman" w:cs="Times New Roman"/>
          <w:sz w:val="28"/>
          <w:szCs w:val="28"/>
        </w:rPr>
        <w:t>, предоставленных заяв</w:t>
      </w:r>
      <w:r w:rsidR="005713A7" w:rsidRPr="00D65D6B">
        <w:rPr>
          <w:rFonts w:ascii="Times New Roman" w:hAnsi="Times New Roman" w:cs="Times New Roman"/>
          <w:sz w:val="28"/>
          <w:szCs w:val="28"/>
        </w:rPr>
        <w:t>и</w:t>
      </w:r>
      <w:r w:rsidR="005713A7" w:rsidRPr="00D65D6B">
        <w:rPr>
          <w:rFonts w:ascii="Times New Roman" w:hAnsi="Times New Roman" w:cs="Times New Roman"/>
          <w:sz w:val="28"/>
          <w:szCs w:val="28"/>
        </w:rPr>
        <w:t xml:space="preserve">телем, в том числе </w:t>
      </w:r>
      <w:r w:rsidR="00A2383A" w:rsidRPr="00D65D6B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713A7" w:rsidRPr="00D65D6B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073072" w:rsidRPr="00D65D6B" w:rsidRDefault="0003253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ассмотрение заявлени</w:t>
      </w:r>
      <w:r w:rsidR="005713A7" w:rsidRPr="00D65D6B">
        <w:rPr>
          <w:rFonts w:ascii="Times New Roman" w:hAnsi="Times New Roman" w:cs="Times New Roman"/>
          <w:sz w:val="28"/>
          <w:szCs w:val="28"/>
        </w:rPr>
        <w:t>я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и документов для принятия решения о выда</w:t>
      </w:r>
      <w:r w:rsidRPr="00D65D6B">
        <w:rPr>
          <w:rFonts w:ascii="Times New Roman" w:hAnsi="Times New Roman" w:cs="Times New Roman"/>
          <w:sz w:val="28"/>
          <w:szCs w:val="28"/>
        </w:rPr>
        <w:t xml:space="preserve">че </w:t>
      </w:r>
      <w:r w:rsidR="00073072" w:rsidRPr="00D65D6B">
        <w:rPr>
          <w:rFonts w:ascii="Times New Roman" w:hAnsi="Times New Roman" w:cs="Times New Roman"/>
          <w:sz w:val="28"/>
          <w:szCs w:val="28"/>
        </w:rPr>
        <w:t>разрешения на изменение имени и фамилии ребенк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дготовка  уведомления об отказе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в </w:t>
      </w:r>
      <w:r w:rsidR="005713A7" w:rsidRPr="00D65D6B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2D762D" w:rsidRPr="00D65D6B">
        <w:rPr>
          <w:rFonts w:ascii="Times New Roman" w:hAnsi="Times New Roman" w:cs="Times New Roman"/>
          <w:sz w:val="28"/>
          <w:szCs w:val="28"/>
        </w:rPr>
        <w:t>, уведомление заявителя об отказе;</w:t>
      </w:r>
    </w:p>
    <w:p w:rsidR="00C61A68" w:rsidRPr="00D65D6B" w:rsidRDefault="00C61A6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зменение фамилии, имени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, подготовка  постановления администрации Георгиевского городск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го округа Ставропольского края, выдача заявителю разрешения на изменение фамилии, имени</w:t>
      </w:r>
      <w:r w:rsidR="00295B6A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11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2. Предоставление  информации заявителю и обеспечение доступа заявителя к сведениям о государственной услуге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щение заявителя в управление образования лично, по</w:t>
      </w:r>
      <w:r w:rsidR="0097421B">
        <w:rPr>
          <w:rFonts w:ascii="Times New Roman" w:hAnsi="Times New Roman" w:cs="Times New Roman"/>
          <w:sz w:val="28"/>
          <w:szCs w:val="28"/>
        </w:rPr>
        <w:t xml:space="preserve">средством телефонной связи или </w:t>
      </w:r>
      <w:r w:rsidRPr="00D65D6B">
        <w:rPr>
          <w:rFonts w:ascii="Times New Roman" w:hAnsi="Times New Roman" w:cs="Times New Roman"/>
          <w:sz w:val="28"/>
          <w:szCs w:val="28"/>
        </w:rPr>
        <w:t>в электронном виде через официальный сайт  управления образ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ия в сети «Интернет»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12"/>
      <w:bookmarkEnd w:id="22"/>
      <w:r w:rsidRPr="00D65D6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2121"/>
      <w:bookmarkEnd w:id="23"/>
      <w:r w:rsidRPr="00D65D6B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122"/>
      <w:bookmarkEnd w:id="24"/>
      <w:r w:rsidRPr="00D65D6B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2123"/>
      <w:bookmarkEnd w:id="25"/>
      <w:r w:rsidRPr="00D65D6B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2124"/>
      <w:bookmarkEnd w:id="26"/>
      <w:r w:rsidRPr="00D65D6B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213"/>
      <w:bookmarkEnd w:id="27"/>
      <w:r w:rsidRPr="00D65D6B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15 минут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14"/>
      <w:bookmarkEnd w:id="28"/>
      <w:r w:rsidRPr="00D65D6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 </w:t>
      </w:r>
      <w:r w:rsidR="00E706F0" w:rsidRPr="00D65D6B">
        <w:rPr>
          <w:rFonts w:ascii="Times New Roman" w:hAnsi="Times New Roman" w:cs="Times New Roman"/>
          <w:sz w:val="28"/>
          <w:szCs w:val="28"/>
        </w:rPr>
        <w:t>образов</w:t>
      </w:r>
      <w:r w:rsidRPr="00D65D6B">
        <w:rPr>
          <w:rFonts w:ascii="Times New Roman" w:hAnsi="Times New Roman" w:cs="Times New Roman"/>
          <w:sz w:val="28"/>
          <w:szCs w:val="28"/>
        </w:rPr>
        <w:t>ания, ответственным за консультирование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215"/>
      <w:bookmarkEnd w:id="29"/>
      <w:r w:rsidRPr="00D65D6B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является обращение заявител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216"/>
      <w:bookmarkEnd w:id="30"/>
      <w:r w:rsidRPr="00D65D6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17"/>
      <w:bookmarkEnd w:id="31"/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- регистрация должностным лицом управления образования, ответ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образов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ия.</w:t>
      </w:r>
    </w:p>
    <w:bookmarkEnd w:id="32"/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3.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  предоставленных заявителем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201"/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пление заявления в управление образования с комплектом документов, не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202"/>
      <w:bookmarkEnd w:id="33"/>
      <w:r w:rsidRPr="00D65D6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истрацию документов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2203"/>
      <w:bookmarkEnd w:id="34"/>
      <w:r w:rsidRPr="00D65D6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2206"/>
      <w:bookmarkEnd w:id="35"/>
      <w:r w:rsidRPr="00D65D6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образования, ответственным за прием и регистрацию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кументов.</w:t>
      </w:r>
      <w:bookmarkStart w:id="37" w:name="sub_322010"/>
      <w:bookmarkEnd w:id="36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- регистрация факта приема документов для предоставл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в журнале регистрации заявлений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221"/>
      <w:bookmarkEnd w:id="37"/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3.1</w:t>
      </w:r>
      <w:r w:rsidRPr="00D65D6B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ой процедуры в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2211"/>
      <w:bookmarkEnd w:id="38"/>
      <w:r w:rsidRPr="00D65D6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 образования, единый портал, региональный портал должностное лицо управления образования, ответственное за прием и регистрацию документов: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22111"/>
      <w:bookmarkEnd w:id="39"/>
      <w:r w:rsidRPr="00D65D6B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22113"/>
      <w:bookmarkEnd w:id="40"/>
      <w:r w:rsidRPr="00D65D6B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заявления и электронных документов на соответствие треб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аниям, указанным в </w:t>
      </w:r>
      <w:hyperlink w:anchor="sub_28" w:history="1">
        <w:r w:rsidRPr="00D65D6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BC3B55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22114"/>
      <w:bookmarkEnd w:id="41"/>
      <w:r w:rsidRPr="00D65D6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ых документов, необходимых для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 xml:space="preserve">луги, предусмотренных </w:t>
      </w:r>
      <w:hyperlink w:anchor="sub_28" w:history="1">
        <w:r w:rsidRPr="00D65D6B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BC3B55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ерены </w:t>
      </w:r>
      <w:hyperlink r:id="rId14" w:history="1">
        <w:r w:rsidRPr="00D65D6B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15" w:history="1">
        <w:r w:rsidRPr="00D65D6B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22115"/>
      <w:bookmarkEnd w:id="42"/>
      <w:r w:rsidRPr="00D65D6B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емой идентификации и аутентификации в автоматическом режиме.</w:t>
      </w:r>
    </w:p>
    <w:p w:rsidR="0066592D" w:rsidRPr="00D65D6B" w:rsidRDefault="0066592D" w:rsidP="00974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3211017"/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а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телю обеспечивается предоставление документов, предусмотренных </w:t>
      </w:r>
      <w:hyperlink w:anchor="sub_2174" w:history="1"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</w:t>
        </w:r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="00F2722C"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</w:t>
        </w:r>
        <w:r w:rsidR="00BC3B55"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BC3B55"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44"/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Должностное лицо управления 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итогам завершения в</w:t>
      </w:r>
      <w:r w:rsidRPr="00D65D6B">
        <w:rPr>
          <w:rFonts w:ascii="Times New Roman" w:hAnsi="Times New Roman" w:cs="Times New Roman"/>
          <w:sz w:val="28"/>
          <w:szCs w:val="28"/>
        </w:rPr>
        <w:t>ы</w:t>
      </w:r>
      <w:r w:rsidRPr="00D65D6B">
        <w:rPr>
          <w:rFonts w:ascii="Times New Roman" w:hAnsi="Times New Roman" w:cs="Times New Roman"/>
          <w:sz w:val="28"/>
          <w:szCs w:val="28"/>
        </w:rPr>
        <w:t>полнения административных процедур, предусмотренных Администрат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ным регламентом, направляет заявителю уведомление о завершении выпо</w:t>
      </w:r>
      <w:r w:rsidRPr="00D65D6B">
        <w:rPr>
          <w:rFonts w:ascii="Times New Roman" w:hAnsi="Times New Roman" w:cs="Times New Roman"/>
          <w:sz w:val="28"/>
          <w:szCs w:val="28"/>
        </w:rPr>
        <w:t>л</w:t>
      </w:r>
      <w:r w:rsidRPr="00D65D6B">
        <w:rPr>
          <w:rFonts w:ascii="Times New Roman" w:hAnsi="Times New Roman" w:cs="Times New Roman"/>
          <w:sz w:val="28"/>
          <w:szCs w:val="28"/>
        </w:rPr>
        <w:t xml:space="preserve">нения управлением 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действий в срок, не превышающий одного рабочего дня после завершения соответствующего действия, на адрес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почты или с использованием средств официального сайта у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bookmarkEnd w:id="43"/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4</w:t>
      </w:r>
      <w:r w:rsidRPr="00D65D6B">
        <w:rPr>
          <w:rFonts w:ascii="Times New Roman" w:hAnsi="Times New Roman" w:cs="Times New Roman"/>
          <w:sz w:val="28"/>
          <w:szCs w:val="28"/>
        </w:rPr>
        <w:t xml:space="preserve">. </w:t>
      </w:r>
      <w:bookmarkStart w:id="45" w:name="sub_324"/>
      <w:r w:rsidR="00677A4B" w:rsidRPr="00D65D6B">
        <w:rPr>
          <w:rFonts w:ascii="Times New Roman" w:hAnsi="Times New Roman" w:cs="Times New Roman"/>
          <w:sz w:val="28"/>
          <w:szCs w:val="28"/>
        </w:rPr>
        <w:t>Рассмотрение заявления и документов для принятия решения о в</w:t>
      </w:r>
      <w:r w:rsidR="00677A4B" w:rsidRPr="00D65D6B">
        <w:rPr>
          <w:rFonts w:ascii="Times New Roman" w:hAnsi="Times New Roman" w:cs="Times New Roman"/>
          <w:sz w:val="28"/>
          <w:szCs w:val="28"/>
        </w:rPr>
        <w:t>ы</w:t>
      </w:r>
      <w:r w:rsidR="00677A4B" w:rsidRPr="00D65D6B">
        <w:rPr>
          <w:rFonts w:ascii="Times New Roman" w:hAnsi="Times New Roman" w:cs="Times New Roman"/>
          <w:sz w:val="28"/>
          <w:szCs w:val="28"/>
        </w:rPr>
        <w:t>даче разрешения на изменение имени и фамилии ребенка</w:t>
      </w:r>
      <w:r w:rsidR="00E706F0" w:rsidRPr="00D65D6B">
        <w:rPr>
          <w:rFonts w:ascii="Times New Roman" w:hAnsi="Times New Roman" w:cs="Times New Roman"/>
          <w:sz w:val="28"/>
          <w:szCs w:val="28"/>
        </w:rPr>
        <w:t>.</w:t>
      </w:r>
    </w:p>
    <w:bookmarkEnd w:id="45"/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 xml:space="preserve">ментов от должностного лица управления </w:t>
      </w:r>
      <w:r w:rsidR="00677A4B" w:rsidRPr="00D65D6B">
        <w:rPr>
          <w:rFonts w:ascii="Times New Roman" w:hAnsi="Times New Roman" w:cs="Times New Roman"/>
          <w:sz w:val="28"/>
          <w:szCs w:val="28"/>
        </w:rPr>
        <w:t>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</w:t>
      </w:r>
      <w:r w:rsidR="00677A4B" w:rsidRPr="00D65D6B">
        <w:rPr>
          <w:rFonts w:ascii="Times New Roman" w:hAnsi="Times New Roman" w:cs="Times New Roman"/>
          <w:sz w:val="28"/>
          <w:szCs w:val="28"/>
        </w:rPr>
        <w:t>.</w:t>
      </w:r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административной процедуры включает в себя проверку права заявителя на </w:t>
      </w:r>
      <w:r w:rsidR="00677A4B" w:rsidRPr="00D65D6B">
        <w:rPr>
          <w:rFonts w:ascii="Times New Roman" w:hAnsi="Times New Roman" w:cs="Times New Roman"/>
          <w:sz w:val="28"/>
          <w:szCs w:val="28"/>
        </w:rPr>
        <w:t>получение государственной услуги</w:t>
      </w:r>
      <w:r w:rsidRPr="00D65D6B">
        <w:rPr>
          <w:rFonts w:ascii="Times New Roman" w:hAnsi="Times New Roman" w:cs="Times New Roman"/>
          <w:sz w:val="28"/>
          <w:szCs w:val="28"/>
        </w:rPr>
        <w:t xml:space="preserve">, принятие решения о </w:t>
      </w:r>
      <w:r w:rsidR="0097421B">
        <w:rPr>
          <w:rFonts w:ascii="Times New Roman" w:hAnsi="Times New Roman" w:cs="Times New Roman"/>
          <w:sz w:val="28"/>
          <w:szCs w:val="28"/>
        </w:rPr>
        <w:t>выдаче разрешения на</w:t>
      </w:r>
      <w:r w:rsidR="00677A4B" w:rsidRPr="00D65D6B">
        <w:rPr>
          <w:rFonts w:ascii="Times New Roman" w:hAnsi="Times New Roman" w:cs="Times New Roman"/>
          <w:sz w:val="28"/>
          <w:szCs w:val="28"/>
        </w:rPr>
        <w:t xml:space="preserve"> изменение имени и фамилии ребенка.</w:t>
      </w:r>
    </w:p>
    <w:p w:rsidR="00677A4B" w:rsidRPr="00D65D6B" w:rsidRDefault="00677A4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тдела опек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процедуры </w:t>
      </w:r>
      <w:r w:rsidR="00677A4B" w:rsidRPr="00D65D6B">
        <w:rPr>
          <w:rFonts w:ascii="Times New Roman" w:hAnsi="Times New Roman" w:cs="Times New Roman"/>
          <w:sz w:val="28"/>
          <w:szCs w:val="28"/>
        </w:rPr>
        <w:t xml:space="preserve">1 </w:t>
      </w:r>
      <w:r w:rsidRPr="00D65D6B">
        <w:rPr>
          <w:rFonts w:ascii="Times New Roman" w:hAnsi="Times New Roman" w:cs="Times New Roman"/>
          <w:sz w:val="28"/>
          <w:szCs w:val="28"/>
        </w:rPr>
        <w:t>рабочи</w:t>
      </w:r>
      <w:r w:rsidR="00677A4B" w:rsidRPr="00D65D6B">
        <w:rPr>
          <w:rFonts w:ascii="Times New Roman" w:hAnsi="Times New Roman" w:cs="Times New Roman"/>
          <w:sz w:val="28"/>
          <w:szCs w:val="28"/>
        </w:rPr>
        <w:t>й</w:t>
      </w:r>
      <w:r w:rsidRPr="00D65D6B">
        <w:rPr>
          <w:rFonts w:ascii="Times New Roman" w:hAnsi="Times New Roman" w:cs="Times New Roman"/>
          <w:sz w:val="28"/>
          <w:szCs w:val="28"/>
        </w:rPr>
        <w:t xml:space="preserve"> д</w:t>
      </w:r>
      <w:r w:rsidR="00677A4B" w:rsidRPr="00D65D6B">
        <w:rPr>
          <w:rFonts w:ascii="Times New Roman" w:hAnsi="Times New Roman" w:cs="Times New Roman"/>
          <w:sz w:val="28"/>
          <w:szCs w:val="28"/>
        </w:rPr>
        <w:t>ень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</w:t>
      </w:r>
      <w:r w:rsidR="00677A4B" w:rsidRPr="00D65D6B">
        <w:rPr>
          <w:rFonts w:ascii="Times New Roman" w:hAnsi="Times New Roman" w:cs="Times New Roman"/>
          <w:sz w:val="28"/>
          <w:szCs w:val="28"/>
        </w:rPr>
        <w:t>получение государственной услуги</w:t>
      </w:r>
      <w:r w:rsidRPr="00D65D6B">
        <w:rPr>
          <w:rFonts w:ascii="Times New Roman" w:hAnsi="Times New Roman" w:cs="Times New Roman"/>
          <w:sz w:val="28"/>
          <w:szCs w:val="28"/>
        </w:rPr>
        <w:t xml:space="preserve"> являются основания, указанные в по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пункте 2.9 Административного регламента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AB" w:rsidRPr="00D65D6B" w:rsidRDefault="002942A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5</w:t>
      </w:r>
      <w:r w:rsidR="0097421B">
        <w:rPr>
          <w:rFonts w:ascii="Times New Roman" w:hAnsi="Times New Roman" w:cs="Times New Roman"/>
          <w:sz w:val="28"/>
          <w:szCs w:val="28"/>
        </w:rPr>
        <w:t>. Подготовка</w:t>
      </w:r>
      <w:r w:rsidRPr="00D65D6B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енной услуги, </w:t>
      </w:r>
      <w:r w:rsidR="0064678E" w:rsidRPr="00D65D6B">
        <w:rPr>
          <w:rFonts w:ascii="Times New Roman" w:hAnsi="Times New Roman" w:cs="Times New Roman"/>
          <w:sz w:val="28"/>
          <w:szCs w:val="28"/>
        </w:rPr>
        <w:t>уведомление заявителя об отказе.</w:t>
      </w:r>
    </w:p>
    <w:p w:rsidR="002942AB" w:rsidRPr="00D65D6B" w:rsidRDefault="002942A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тсутствии права на получение государственной услуги должно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ное лицо отдела опеки, готовит проект  уведомления об отказе в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и государственной услуги и передает его на подпись начальнику у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образования.</w:t>
      </w:r>
    </w:p>
    <w:p w:rsidR="002942AB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сле подписания начальником управления образования уведомление в течени</w:t>
      </w:r>
      <w:r w:rsidR="00BA03D9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 3 дней вручается (направляется) заявителю.</w:t>
      </w:r>
    </w:p>
    <w:p w:rsidR="0064678E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– отказе в предоставлении государственной услуги, является регистрация уведомления об отказе  в журнале регистрации исходящих документов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78E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>. Принятие решения о выдаче разрешения на изменение фамилии, имени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, подготовка  постановления администрации Георгиевского городского округа Ставропольского края, выдача заявителю разрешения на изменение фамилии, имени ребенка.</w:t>
      </w:r>
    </w:p>
    <w:p w:rsidR="003B7831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и наличии права на </w:t>
      </w:r>
      <w:r w:rsidR="0064678E" w:rsidRPr="00D65D6B">
        <w:rPr>
          <w:rFonts w:ascii="Times New Roman" w:hAnsi="Times New Roman" w:cs="Times New Roman"/>
          <w:sz w:val="28"/>
          <w:szCs w:val="28"/>
        </w:rPr>
        <w:t xml:space="preserve">получение государственной услуги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B7831" w:rsidRPr="00D65D6B">
        <w:rPr>
          <w:rFonts w:ascii="Times New Roman" w:hAnsi="Times New Roman" w:cs="Times New Roman"/>
          <w:sz w:val="28"/>
          <w:szCs w:val="28"/>
        </w:rPr>
        <w:t>отдела опеки</w:t>
      </w:r>
      <w:r w:rsidRPr="00D65D6B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3B7831" w:rsidRPr="00D65D6B">
        <w:rPr>
          <w:rFonts w:ascii="Times New Roman" w:hAnsi="Times New Roman" w:cs="Times New Roman"/>
          <w:sz w:val="28"/>
          <w:szCs w:val="28"/>
        </w:rPr>
        <w:t>постановления администрации Георгие</w:t>
      </w:r>
      <w:r w:rsidR="003B7831" w:rsidRPr="00D65D6B">
        <w:rPr>
          <w:rFonts w:ascii="Times New Roman" w:hAnsi="Times New Roman" w:cs="Times New Roman"/>
          <w:sz w:val="28"/>
          <w:szCs w:val="28"/>
        </w:rPr>
        <w:t>в</w:t>
      </w:r>
      <w:r w:rsidR="003B7831" w:rsidRPr="00D65D6B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 разрешении на изменение фамилии, имени ребенка и направл</w:t>
      </w:r>
      <w:r w:rsidR="00205B72" w:rsidRPr="00D65D6B">
        <w:rPr>
          <w:rFonts w:ascii="Times New Roman" w:hAnsi="Times New Roman" w:cs="Times New Roman"/>
          <w:sz w:val="28"/>
          <w:szCs w:val="28"/>
        </w:rPr>
        <w:t>я</w:t>
      </w:r>
      <w:r w:rsidR="003B7831" w:rsidRPr="00D65D6B">
        <w:rPr>
          <w:rFonts w:ascii="Times New Roman" w:hAnsi="Times New Roman" w:cs="Times New Roman"/>
          <w:sz w:val="28"/>
          <w:szCs w:val="28"/>
        </w:rPr>
        <w:t>е</w:t>
      </w:r>
      <w:r w:rsidR="00F2722C" w:rsidRPr="00D65D6B">
        <w:rPr>
          <w:rFonts w:ascii="Times New Roman" w:hAnsi="Times New Roman" w:cs="Times New Roman"/>
          <w:sz w:val="28"/>
          <w:szCs w:val="28"/>
        </w:rPr>
        <w:t>т на рассмотрение и подписание Г</w:t>
      </w:r>
      <w:r w:rsidR="003B7831" w:rsidRPr="00D65D6B">
        <w:rPr>
          <w:rFonts w:ascii="Times New Roman" w:hAnsi="Times New Roman" w:cs="Times New Roman"/>
          <w:sz w:val="28"/>
          <w:szCs w:val="28"/>
        </w:rPr>
        <w:t>лаве Георгиевского городско</w:t>
      </w:r>
      <w:r w:rsidR="0097421B">
        <w:rPr>
          <w:rFonts w:ascii="Times New Roman" w:hAnsi="Times New Roman" w:cs="Times New Roman"/>
          <w:sz w:val="28"/>
          <w:szCs w:val="28"/>
        </w:rPr>
        <w:t>го округа Ставропольского края.</w:t>
      </w: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15  рабочих дней.</w:t>
      </w: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– выдача разрешения на изменение фамилии, имени ребенка, является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</w:t>
      </w:r>
      <w:r w:rsidR="0097421B">
        <w:rPr>
          <w:rFonts w:ascii="Times New Roman" w:hAnsi="Times New Roman" w:cs="Times New Roman"/>
          <w:sz w:val="28"/>
          <w:szCs w:val="28"/>
        </w:rPr>
        <w:t xml:space="preserve">истрация выдачи постановления </w:t>
      </w:r>
      <w:r w:rsidRPr="00D65D6B">
        <w:rPr>
          <w:rFonts w:ascii="Times New Roman" w:hAnsi="Times New Roman" w:cs="Times New Roman"/>
          <w:sz w:val="28"/>
          <w:szCs w:val="28"/>
        </w:rPr>
        <w:t>в журнале регистрации заявлений и раз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шений, по форме согласно приложению 4 к настоящему Административному регламенту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7</w:t>
      </w:r>
      <w:r w:rsidRPr="00D65D6B">
        <w:rPr>
          <w:rFonts w:ascii="Times New Roman" w:hAnsi="Times New Roman" w:cs="Times New Roman"/>
          <w:sz w:val="28"/>
          <w:szCs w:val="28"/>
        </w:rPr>
        <w:t xml:space="preserve">. </w:t>
      </w:r>
      <w:r w:rsidR="0066592D" w:rsidRPr="00D65D6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зультат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осуществля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я по заявлению заявителя в произвольной форме (далее - заявл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ние на 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равление ошибок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Заявление на исправление ошибок рассматривается должностным 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цом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205B72" w:rsidRPr="00D65D6B">
        <w:rPr>
          <w:rFonts w:ascii="Times New Roman" w:hAnsi="Times New Roman" w:cs="Times New Roman"/>
          <w:sz w:val="28"/>
          <w:szCs w:val="28"/>
        </w:rPr>
        <w:t>отдела опеки</w:t>
      </w:r>
      <w:r w:rsidRPr="00D65D6B">
        <w:rPr>
          <w:rFonts w:ascii="Times New Roman" w:hAnsi="Times New Roman" w:cs="Times New Roman"/>
          <w:sz w:val="28"/>
          <w:szCs w:val="28"/>
        </w:rPr>
        <w:t>, в должностные обязанности к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орого </w:t>
      </w:r>
      <w:r w:rsidRPr="00D65D6B">
        <w:rPr>
          <w:rFonts w:ascii="Times New Roman" w:hAnsi="Times New Roman" w:cs="Times New Roman"/>
          <w:sz w:val="28"/>
          <w:szCs w:val="28"/>
        </w:rPr>
        <w:t>входит обеспечение предоставления государственной услуги, в течение 3 ра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бочих </w:t>
      </w:r>
      <w:r w:rsidRPr="00D65D6B">
        <w:rPr>
          <w:rFonts w:ascii="Times New Roman" w:hAnsi="Times New Roman" w:cs="Times New Roman"/>
          <w:sz w:val="28"/>
          <w:szCs w:val="28"/>
        </w:rPr>
        <w:t>дней с даты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истрации заявления на исправление ошибок в органе местн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го </w:t>
      </w:r>
      <w:r w:rsidRPr="00D65D6B">
        <w:rPr>
          <w:rFonts w:ascii="Times New Roman" w:hAnsi="Times New Roman" w:cs="Times New Roman"/>
          <w:sz w:val="28"/>
          <w:szCs w:val="28"/>
        </w:rPr>
        <w:t>самоу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</w:t>
      </w:r>
    </w:p>
    <w:p w:rsidR="00073072" w:rsidRPr="00D65D6B" w:rsidRDefault="00073072" w:rsidP="000D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результате предоставления г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сударственной услуги документах </w:t>
      </w:r>
      <w:r w:rsidRPr="00D65D6B">
        <w:rPr>
          <w:rFonts w:ascii="Times New Roman" w:hAnsi="Times New Roman" w:cs="Times New Roman"/>
          <w:sz w:val="28"/>
          <w:szCs w:val="28"/>
        </w:rPr>
        <w:t>должно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ное лицо, ответственное за рассм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рение заявлений на исправление ошибок, </w:t>
      </w:r>
      <w:r w:rsidRPr="00D65D6B">
        <w:rPr>
          <w:rFonts w:ascii="Times New Roman" w:hAnsi="Times New Roman" w:cs="Times New Roman"/>
          <w:sz w:val="28"/>
          <w:szCs w:val="28"/>
        </w:rPr>
        <w:t>осуществляет замену указанных документов в срок, не превышаю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щий </w:t>
      </w:r>
      <w:r w:rsidRPr="00D65D6B">
        <w:rPr>
          <w:rFonts w:ascii="Times New Roman" w:hAnsi="Times New Roman" w:cs="Times New Roman"/>
          <w:sz w:val="28"/>
          <w:szCs w:val="28"/>
        </w:rPr>
        <w:t>5 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бочих дней с даты регис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рации заявления на исправление </w:t>
      </w:r>
      <w:r w:rsidRPr="00D65D6B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E706F0" w:rsidRPr="00D65D6B">
        <w:rPr>
          <w:rFonts w:ascii="Times New Roman" w:hAnsi="Times New Roman" w:cs="Times New Roman"/>
          <w:sz w:val="28"/>
          <w:szCs w:val="28"/>
        </w:rPr>
        <w:t>управл</w:t>
      </w:r>
      <w:r w:rsidR="00E706F0" w:rsidRPr="00D65D6B">
        <w:rPr>
          <w:rFonts w:ascii="Times New Roman" w:hAnsi="Times New Roman" w:cs="Times New Roman"/>
          <w:sz w:val="28"/>
          <w:szCs w:val="28"/>
        </w:rPr>
        <w:t>е</w:t>
      </w:r>
      <w:r w:rsidR="00E706F0" w:rsidRPr="00D65D6B">
        <w:rPr>
          <w:rFonts w:ascii="Times New Roman" w:hAnsi="Times New Roman" w:cs="Times New Roman"/>
          <w:sz w:val="28"/>
          <w:szCs w:val="28"/>
        </w:rPr>
        <w:t>нии образования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8816EE" w:rsidRDefault="00073072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ги документах должностное лицо, 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менно </w:t>
      </w:r>
      <w:r w:rsidRPr="00D65D6B">
        <w:rPr>
          <w:rFonts w:ascii="Times New Roman" w:hAnsi="Times New Roman" w:cs="Times New Roman"/>
          <w:sz w:val="28"/>
          <w:szCs w:val="28"/>
        </w:rPr>
        <w:t xml:space="preserve">сообщает заявителю об отсутствии 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аких опечаток и (или) ошибок в </w:t>
      </w:r>
      <w:r w:rsidRPr="00D65D6B">
        <w:rPr>
          <w:rFonts w:ascii="Times New Roman" w:hAnsi="Times New Roman" w:cs="Times New Roman"/>
          <w:sz w:val="28"/>
          <w:szCs w:val="28"/>
        </w:rPr>
        <w:t>срок, не превышающий 5 рабочих дней с даты регистрации заявл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ния на </w:t>
      </w:r>
      <w:r w:rsidRPr="00D65D6B">
        <w:rPr>
          <w:rFonts w:ascii="Times New Roman" w:hAnsi="Times New Roman" w:cs="Times New Roman"/>
          <w:sz w:val="28"/>
          <w:szCs w:val="28"/>
        </w:rPr>
        <w:t xml:space="preserve">исправление ошибок в </w:t>
      </w:r>
      <w:r w:rsidR="00E706F0" w:rsidRPr="00D65D6B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ей, объед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ненных общими признаками, в том числе в отношении результата государстве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ной услуги, за получением которого они обратились, не пред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мотрены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</w:t>
      </w:r>
      <w:r w:rsidRPr="008816EE">
        <w:rPr>
          <w:rFonts w:ascii="Times New Roman" w:eastAsia="Calibri" w:hAnsi="Times New Roman" w:cs="Times New Roman"/>
          <w:sz w:val="28"/>
          <w:szCs w:val="28"/>
        </w:rPr>
        <w:t>у</w:t>
      </w:r>
      <w:r w:rsidRPr="008816EE">
        <w:rPr>
          <w:rFonts w:ascii="Times New Roman" w:eastAsia="Calibri" w:hAnsi="Times New Roman" w:cs="Times New Roman"/>
          <w:sz w:val="28"/>
          <w:szCs w:val="28"/>
        </w:rPr>
        <w:t>дарственной услуги, и 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</w:t>
      </w:r>
      <w:r w:rsidRPr="008816EE">
        <w:rPr>
          <w:rFonts w:ascii="Times New Roman" w:eastAsia="Calibri" w:hAnsi="Times New Roman" w:cs="Times New Roman"/>
          <w:sz w:val="28"/>
          <w:szCs w:val="28"/>
        </w:rPr>
        <w:t>о</w:t>
      </w:r>
      <w:r w:rsidRPr="008816EE">
        <w:rPr>
          <w:rFonts w:ascii="Times New Roman" w:eastAsia="Calibri" w:hAnsi="Times New Roman" w:cs="Times New Roman"/>
          <w:sz w:val="28"/>
          <w:szCs w:val="28"/>
        </w:rPr>
        <w:t>ведения проверок соблюдения и исполнения специалистами органов местн</w:t>
      </w:r>
      <w:r w:rsidRPr="008816EE">
        <w:rPr>
          <w:rFonts w:ascii="Times New Roman" w:eastAsia="Calibri" w:hAnsi="Times New Roman" w:cs="Times New Roman"/>
          <w:sz w:val="28"/>
          <w:szCs w:val="28"/>
        </w:rPr>
        <w:t>о</w:t>
      </w:r>
      <w:r w:rsidRPr="008816EE">
        <w:rPr>
          <w:rFonts w:ascii="Times New Roman" w:eastAsia="Calibri" w:hAnsi="Times New Roman" w:cs="Times New Roman"/>
          <w:sz w:val="28"/>
          <w:szCs w:val="28"/>
        </w:rPr>
        <w:t>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</w:t>
      </w:r>
      <w:r w:rsidRPr="008816EE">
        <w:rPr>
          <w:rFonts w:ascii="Times New Roman" w:eastAsia="Calibri" w:hAnsi="Times New Roman" w:cs="Times New Roman"/>
          <w:sz w:val="28"/>
          <w:szCs w:val="28"/>
        </w:rPr>
        <w:t>у</w:t>
      </w:r>
      <w:r w:rsidRPr="008816EE">
        <w:rPr>
          <w:rFonts w:ascii="Times New Roman" w:eastAsia="Calibri" w:hAnsi="Times New Roman" w:cs="Times New Roman"/>
          <w:sz w:val="28"/>
          <w:szCs w:val="28"/>
        </w:rPr>
        <w:t>шений прав заявителей, рассмотрение, принятие решений и подготовку отв</w:t>
      </w:r>
      <w:r w:rsidRPr="008816EE">
        <w:rPr>
          <w:rFonts w:ascii="Times New Roman" w:eastAsia="Calibri" w:hAnsi="Times New Roman" w:cs="Times New Roman"/>
          <w:sz w:val="28"/>
          <w:szCs w:val="28"/>
        </w:rPr>
        <w:t>е</w:t>
      </w:r>
      <w:r w:rsidRPr="008816EE">
        <w:rPr>
          <w:rFonts w:ascii="Times New Roman" w:eastAsia="Calibri" w:hAnsi="Times New Roman" w:cs="Times New Roman"/>
          <w:sz w:val="28"/>
          <w:szCs w:val="28"/>
        </w:rPr>
        <w:t>тов на обращения заявителей, содержащих жалобы на решения, действия (бездействие) специалистов органов местного самоуправления или должн</w:t>
      </w:r>
      <w:r w:rsidRPr="008816EE">
        <w:rPr>
          <w:rFonts w:ascii="Times New Roman" w:eastAsia="Calibri" w:hAnsi="Times New Roman" w:cs="Times New Roman"/>
          <w:sz w:val="28"/>
          <w:szCs w:val="28"/>
        </w:rPr>
        <w:t>о</w:t>
      </w:r>
      <w:r w:rsidRPr="008816EE">
        <w:rPr>
          <w:rFonts w:ascii="Times New Roman" w:eastAsia="Calibri" w:hAnsi="Times New Roman" w:cs="Times New Roman"/>
          <w:sz w:val="28"/>
          <w:szCs w:val="28"/>
        </w:rPr>
        <w:t>стных лиц, ответственных за организацию работы по предоставлению гос</w:t>
      </w:r>
      <w:r w:rsidRPr="008816EE">
        <w:rPr>
          <w:rFonts w:ascii="Times New Roman" w:eastAsia="Calibri" w:hAnsi="Times New Roman" w:cs="Times New Roman"/>
          <w:sz w:val="28"/>
          <w:szCs w:val="28"/>
        </w:rPr>
        <w:t>у</w:t>
      </w: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дарственной услуги. 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верки могут быть плановыми и внеплановыми. Плановые п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ерки полноты и качества предоставленной государственной услуги про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дятся в соо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 xml:space="preserve">ветствии с планами работы 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правлени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бразования не реже 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го раза в год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неплановые проверки полноты и качества предоставленной госуд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ве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ой услуги осуществляются в связи с поступившими обращениями з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ителей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и проверке 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ассматриваютс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се вопросы, связанные с предоста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лением государственной услуги (комплексные проверки), или отдельные 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сы (тематические проверки)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ля проведения проверки полноты и качества предоставления госуда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твенной услуги формируется комиссия, в состав которой могут включаться р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ботники органов местного самоуправления, его должностные лица, депу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ы представительного органа муниципального образования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езультаты деятельности комиссии оформляются в виде справки, в к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орой отмечаются выявленные недостатки и предложения по их устранению.</w:t>
      </w:r>
    </w:p>
    <w:p w:rsidR="008816EE" w:rsidRDefault="000D0BEB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правление образования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может проводить с участием представите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лей общественности опросы и анкетирование получателей государственной услу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ги по вопросам удовлетворенности полнотой и качеством предоставления г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у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арственной услуги, соблюдения положений настоящего Администрати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го регламента, сроков и последовательности действий (административных проце</w:t>
      </w:r>
      <w:r w:rsidR="008816EE"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ур), предусмотренных настоящим Административным регламентом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правление образовани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его должностные лица, муници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ль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ые служащие и ег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аботники несут ответственность в соответствии с законод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тельством Российской Федерации: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за полноту и качество предоставления государственной услуги; за 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шения и действия (бездействие), принимаемые (осуществляемые) ими в ходе предоставления государственной услуги;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за соблюдение и исполнение положений регламента и правовых актов Рос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ийской Федерации и Ставропольского края, устанавливающих требо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ия к предоставлению государственной услуги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ерсональная ответственность должностных лиц 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правления образов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="000D0BE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и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муниципальных служащих, работников, ответственных за исполн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ие административных процедур, закрепляется в их должностных регламентах в соответствии с требованиями законодательства Российской Федерации и з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н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ательства Ставропольского края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ложения, характеризующие требования к порядку и формам ко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троля за предоставлением государственной услуги, в том числе со стороны граж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ан, их объединений и организаций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</w:t>
      </w:r>
      <w:r w:rsidRPr="008816EE">
        <w:rPr>
          <w:rFonts w:ascii="Times New Roman" w:eastAsia="Calibri" w:hAnsi="Times New Roman" w:cs="Times New Roman"/>
          <w:sz w:val="28"/>
          <w:szCs w:val="28"/>
        </w:rPr>
        <w:t>уги со стороны долж</w:t>
      </w:r>
      <w:r w:rsidRPr="008816EE">
        <w:rPr>
          <w:rFonts w:ascii="Times New Roman" w:eastAsia="Calibri" w:hAnsi="Times New Roman" w:cs="Times New Roman"/>
          <w:sz w:val="28"/>
          <w:szCs w:val="28"/>
        </w:rPr>
        <w:softHyphen/>
        <w:t xml:space="preserve">ностных лиц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лжен быть постоянным, всесторонним и объективным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уги со стороны г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ждан, их объединений и организаций осуществляется путем получения 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формации о порядке и ходе предоставления государственной услуги, нал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чии в действиях (бездействии) должностных лиц, муниципальных служащих, а также в приним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емых ими решениях нарушений положений настоящего Административного р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гламента, нормативных правовых актов Российской Федерации и нормативных правовых актов Ставропольского края, устан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ивающих требования к пред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тавлению государственной услуги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C0EDA">
        <w:rPr>
          <w:rFonts w:ascii="Times New Roman" w:eastAsia="Calibri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предоставляющего государственную услугу, многофункционального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центра, организаций, указанных в части 1.1 статьи 16 Федерального закона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</w:p>
    <w:p w:rsidR="000D0BEB" w:rsidRPr="004C0EDA" w:rsidRDefault="000D0BEB" w:rsidP="000D0B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</w:rPr>
        <w:t>а также их должностных лиц, муниципальных служащих, работников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1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для заинтересованных лиц об их праве на досудебное: вне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удебное) обжалование действий (бездействия) и (или) решений, при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х (осуществленных) в ходе предоставления государственной услуги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имеет право на досудебное (внесудебное) обжалование 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ий и (или) действий (бездействия), принятых (осуществленных) органом местного самоуправления, его должностными лицами, муниципальными служащими, р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отниками в ходе предоставления государственной услуги в порядке, предусмот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нном главой 2 Федерального закона «Об организации предоставления госуда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енных и муниципальных услуг» (далее - жалоба)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2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х (осуществленных) в ходе предоставления государственной услуги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3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ы исполнительной власти Ставропольского края и уполном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е на рассмотрение жалобы лица, которым может быть направлена ж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ба: заявителя в досудебном (внесудебном) порядке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может быть подана заявителем или его уполномоченным пр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телем в письменной форме, на русском языке на бумажном носителе почтовым отправлением либо в электронном виде, а также при личном при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 заявителя или его уполномоченного представителя: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рган, предоставляющий государственную услугу, в случае, если 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б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уются решения и действия (бездействие) органа, предоставляющую гос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ственную услугу, и его должностного лица, муниципального служащего, работника.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рассматривается в соответствии с постановлением Правител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ва Ставропольского края от 22 ноября 2013 </w:t>
      </w:r>
      <w:r w:rsidRPr="00902C31">
        <w:rPr>
          <w:rFonts w:ascii="Times New Roman" w:hAnsi="Times New Roman" w:cs="Times New Roman"/>
          <w:color w:val="161769"/>
          <w:sz w:val="28"/>
          <w:szCs w:val="28"/>
          <w:lang w:bidi="ru-RU"/>
        </w:rPr>
        <w:t xml:space="preserve">г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428-п «Об утверждении Положения об особенностях подачи и рассмотрения жалоб на решения и действия (бездей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твие) органов исполнительной власти Ставропольского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рая, предоставляющих государственные услуги, и их должностных лиц, г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дарственных гражданских служащих Ставропольского края»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4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ы информирования заявителей о порядке подачи и рассм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жалобы, в том числе с использованием Единого портала и регионал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портала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ьном портале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5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нормативных правовых актов, регулирующих порядок дос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ебного (внесудебного) обжалования решений и действий (бездействия) органа, предоставляющего государственную услугу, а также его должнос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х лиц, гос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ственных гражданских служащих</w:t>
      </w: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я, возникающие в связи с досудебным (внесудебным) обж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ванием решений и действий (бездействия) органа местного самоуправл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, а также его должностных лиц, муниципальных служащих, регулируются Федеральным законом «Об организации предоставления государственных и муниципальных услуг» и постановлением Правительства Ставропольского края от 22 ноября 2013 г. № 428-п «Об утверждении Положения об особ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ях подачи и рассмотрения жалоб на решения и действия (бездействие) органов исполнительной власти Ставропольского края, предоставляющих г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дарственные услуги, и их долж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ных лиц, государственных гражданских служащих Ставропольского края»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0BEB" w:rsidRDefault="000D0BEB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6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й)» и на региональном портале.</w:t>
      </w: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64961" w:rsidRDefault="00C64961" w:rsidP="000D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64961" w:rsidRDefault="00C64961" w:rsidP="00C649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полняющая обязанности </w:t>
      </w:r>
    </w:p>
    <w:p w:rsidR="00C64961" w:rsidRDefault="00C64961" w:rsidP="00C649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правляющего делами администрации </w:t>
      </w:r>
    </w:p>
    <w:p w:rsidR="00C64961" w:rsidRDefault="00C64961" w:rsidP="00C649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еоргиевского городского округа </w:t>
      </w:r>
    </w:p>
    <w:p w:rsidR="00C64961" w:rsidRPr="002113B0" w:rsidRDefault="00C64961" w:rsidP="00C649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вропольского края                                                                        Л.С.Сеськова</w:t>
      </w:r>
    </w:p>
    <w:p w:rsidR="004540FA" w:rsidRDefault="004540FA" w:rsidP="008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hAnsi="Times New Roman" w:cs="Times New Roman"/>
          <w:sz w:val="28"/>
          <w:szCs w:val="28"/>
        </w:rPr>
        <w:br w:type="page"/>
      </w:r>
    </w:p>
    <w:p w:rsidR="00073072" w:rsidRPr="00D65D6B" w:rsidRDefault="00073072" w:rsidP="00E96586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6298" w:rsidRPr="00D65D6B" w:rsidRDefault="00C56298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072" w:rsidRPr="00D65D6B" w:rsidRDefault="00073072" w:rsidP="00D44C5D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10E" w:rsidRPr="00D65D6B">
        <w:rPr>
          <w:rFonts w:ascii="Times New Roman" w:hAnsi="Times New Roman" w:cs="Times New Roman"/>
          <w:sz w:val="28"/>
          <w:szCs w:val="28"/>
        </w:rPr>
        <w:t>управлением о</w:t>
      </w:r>
      <w:r w:rsidR="00AE110E" w:rsidRPr="00D65D6B">
        <w:rPr>
          <w:rFonts w:ascii="Times New Roman" w:hAnsi="Times New Roman" w:cs="Times New Roman"/>
          <w:sz w:val="28"/>
          <w:szCs w:val="28"/>
        </w:rPr>
        <w:t>б</w:t>
      </w:r>
      <w:r w:rsidR="00AE110E" w:rsidRPr="00D65D6B">
        <w:rPr>
          <w:rFonts w:ascii="Times New Roman" w:hAnsi="Times New Roman" w:cs="Times New Roman"/>
          <w:sz w:val="28"/>
          <w:szCs w:val="28"/>
        </w:rPr>
        <w:t>разования администрации Гео</w:t>
      </w:r>
      <w:r w:rsidR="00AE110E" w:rsidRPr="00D65D6B">
        <w:rPr>
          <w:rFonts w:ascii="Times New Roman" w:hAnsi="Times New Roman" w:cs="Times New Roman"/>
          <w:sz w:val="28"/>
          <w:szCs w:val="28"/>
        </w:rPr>
        <w:t>р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гиевского городского округа Ставропольского края </w:t>
      </w:r>
      <w:r w:rsidRPr="00D65D6B">
        <w:rPr>
          <w:rFonts w:ascii="Times New Roman" w:hAnsi="Times New Roman" w:cs="Times New Roman"/>
          <w:sz w:val="28"/>
          <w:szCs w:val="28"/>
        </w:rPr>
        <w:t>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«Выдача раз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на изменение</w:t>
      </w:r>
      <w:r w:rsidR="00C5629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мени и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ебенка</w:t>
      </w:r>
      <w:r w:rsidR="00D44C5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мотренных законодательством</w:t>
      </w:r>
      <w:r w:rsidR="00C56298" w:rsidRPr="00D65D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65D6B">
        <w:rPr>
          <w:rFonts w:ascii="Times New Roman" w:hAnsi="Times New Roman" w:cs="Times New Roman"/>
          <w:sz w:val="28"/>
          <w:szCs w:val="28"/>
        </w:rPr>
        <w:t>»</w:t>
      </w:r>
    </w:p>
    <w:p w:rsidR="00430294" w:rsidRPr="00773DE9" w:rsidRDefault="0043029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294" w:rsidRPr="00773DE9" w:rsidRDefault="00073072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Ф</w:t>
      </w:r>
      <w:r w:rsidR="00B53684" w:rsidRPr="00773DE9">
        <w:rPr>
          <w:rFonts w:ascii="Times New Roman" w:hAnsi="Times New Roman" w:cs="Times New Roman"/>
          <w:sz w:val="28"/>
          <w:szCs w:val="28"/>
        </w:rPr>
        <w:t>ОРМА ЗАЯВЛЕНИЯ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на предоставление государст</w:t>
      </w:r>
      <w:r w:rsidR="00773DE9">
        <w:rPr>
          <w:rFonts w:ascii="Times New Roman" w:hAnsi="Times New Roman" w:cs="Times New Roman"/>
          <w:sz w:val="28"/>
          <w:szCs w:val="28"/>
        </w:rPr>
        <w:t>венно</w:t>
      </w:r>
      <w:r w:rsidR="00D44C5D">
        <w:rPr>
          <w:rFonts w:ascii="Times New Roman" w:hAnsi="Times New Roman" w:cs="Times New Roman"/>
          <w:sz w:val="28"/>
          <w:szCs w:val="28"/>
        </w:rPr>
        <w:t>й</w:t>
      </w:r>
      <w:r w:rsidR="00773DE9">
        <w:rPr>
          <w:rFonts w:ascii="Times New Roman" w:hAnsi="Times New Roman" w:cs="Times New Roman"/>
          <w:sz w:val="28"/>
          <w:szCs w:val="28"/>
        </w:rPr>
        <w:t xml:space="preserve"> услуги «Выдача разрешения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на</w:t>
      </w:r>
      <w:r w:rsidR="00773DE9">
        <w:rPr>
          <w:rFonts w:ascii="Times New Roman" w:hAnsi="Times New Roman" w:cs="Times New Roman"/>
          <w:sz w:val="28"/>
          <w:szCs w:val="28"/>
        </w:rPr>
        <w:t xml:space="preserve"> </w:t>
      </w:r>
      <w:r w:rsidRPr="00773DE9">
        <w:rPr>
          <w:rFonts w:ascii="Times New Roman" w:hAnsi="Times New Roman" w:cs="Times New Roman"/>
          <w:sz w:val="28"/>
          <w:szCs w:val="28"/>
        </w:rPr>
        <w:t>изменение имени и фамилии ребенка в случаях, предусмотренных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законодательством»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A44" w:rsidRPr="00D65D6B" w:rsidRDefault="00C56298" w:rsidP="00806A4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еоргиевского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а (ки) 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гражданство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№, когда и кем выдан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,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пребывания 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ании записи в паспорте или документе, подтверждающем регистрацию, с указанием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индекса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оживающего(ей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(почтовый индекс):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73072" w:rsidRPr="00D65D6B" w:rsidRDefault="00073072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D65D6B" w:rsidRDefault="00073072" w:rsidP="00430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Прошу разрешить изменить имя/фамилию несовершеннолетнего</w:t>
      </w:r>
      <w:r w:rsidR="008D3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65D6B">
        <w:rPr>
          <w:rFonts w:ascii="Times New Roman" w:hAnsi="Times New Roman" w:cs="Times New Roman"/>
          <w:bCs/>
          <w:sz w:val="28"/>
          <w:szCs w:val="28"/>
        </w:rPr>
        <w:t>сына/дочери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_________________________</w:t>
      </w:r>
      <w:r w:rsidR="00430294" w:rsidRPr="00D65D6B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фамилия, имя, отчество (при наличии)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</w:t>
      </w:r>
      <w:r w:rsidR="00D44C5D">
        <w:rPr>
          <w:rFonts w:ascii="Times New Roman" w:hAnsi="Times New Roman" w:cs="Times New Roman"/>
          <w:bCs/>
          <w:sz w:val="28"/>
          <w:szCs w:val="28"/>
        </w:rPr>
        <w:t>__года рождения, проживающего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D65D6B">
        <w:rPr>
          <w:rFonts w:ascii="Times New Roman" w:hAnsi="Times New Roman" w:cs="Times New Roman"/>
          <w:bCs/>
          <w:sz w:val="28"/>
          <w:szCs w:val="28"/>
        </w:rPr>
        <w:t>адресу: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а имя/фамилию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указывается фамилия матери/отца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в связи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указываются обстоятельства изменения имени/фамилии ребенка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огласие заинтересованных лиц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C56298" w:rsidRPr="00D65D6B" w:rsidRDefault="00C56298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окументы и (или) информация, необходимые для получения госуда</w:t>
      </w:r>
      <w:r w:rsidRPr="00D65D6B">
        <w:rPr>
          <w:rFonts w:ascii="Times New Roman" w:hAnsi="Times New Roman" w:cs="Times New Roman"/>
          <w:bCs/>
          <w:sz w:val="28"/>
          <w:szCs w:val="28"/>
        </w:rPr>
        <w:t>р</w:t>
      </w:r>
      <w:r w:rsidRPr="00D65D6B">
        <w:rPr>
          <w:rFonts w:ascii="Times New Roman" w:hAnsi="Times New Roman" w:cs="Times New Roman"/>
          <w:bCs/>
          <w:sz w:val="28"/>
          <w:szCs w:val="28"/>
        </w:rPr>
        <w:t>ственной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услуги, прилагаются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езультат предоставления государственной услуги прошу: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Вручить лично, направить по месту жительства </w:t>
      </w:r>
      <w:r w:rsidRPr="00D65D6B">
        <w:rPr>
          <w:rFonts w:ascii="Times New Roman" w:hAnsi="Times New Roman" w:cs="Times New Roman"/>
          <w:bCs/>
          <w:sz w:val="24"/>
          <w:szCs w:val="24"/>
        </w:rPr>
        <w:t>(месту пребывания)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форме документа на бумажном носителе </w:t>
      </w:r>
      <w:r w:rsidRPr="00D65D6B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  <w:r w:rsidRPr="00D65D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государственной услуги прошу: вручить лично,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направить по месту жительства (месту пребывания) в форме документа на бумажном но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сителе </w:t>
      </w:r>
      <w:r w:rsidRPr="00D65D6B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  <w:r w:rsidRPr="00D65D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Я, _________________________________</w:t>
      </w:r>
      <w:r w:rsidR="00047F4A" w:rsidRPr="00D65D6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65D6B">
        <w:rPr>
          <w:rFonts w:ascii="Times New Roman" w:hAnsi="Times New Roman" w:cs="Times New Roman"/>
          <w:sz w:val="28"/>
          <w:szCs w:val="28"/>
        </w:rPr>
        <w:t>,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вободно, своей волей и в своем интересе даю согласие уполномоченным должност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Pr="00D65D6B">
        <w:rPr>
          <w:rFonts w:ascii="Times New Roman" w:hAnsi="Times New Roman" w:cs="Times New Roman"/>
          <w:bCs/>
          <w:sz w:val="28"/>
          <w:szCs w:val="28"/>
        </w:rPr>
        <w:t>лицам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D65D6B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D65D6B" w:rsidRDefault="00047F4A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 w:rsidRPr="00D65D6B">
        <w:rPr>
          <w:rFonts w:ascii="Times New Roman" w:hAnsi="Times New Roman" w:cs="Times New Roman"/>
          <w:bCs/>
          <w:sz w:val="20"/>
          <w:szCs w:val="20"/>
        </w:rPr>
        <w:t>)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асположенного по адресу: _______________________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D65D6B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а обработку (любое действие (операцию) или совокупность действий (оп</w:t>
      </w:r>
      <w:r w:rsidRPr="00D65D6B">
        <w:rPr>
          <w:rFonts w:ascii="Times New Roman" w:hAnsi="Times New Roman" w:cs="Times New Roman"/>
          <w:bCs/>
          <w:sz w:val="28"/>
          <w:szCs w:val="28"/>
        </w:rPr>
        <w:t>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раций), </w:t>
      </w:r>
      <w:r w:rsidRPr="00D65D6B">
        <w:rPr>
          <w:rFonts w:ascii="Times New Roman" w:hAnsi="Times New Roman" w:cs="Times New Roman"/>
          <w:bCs/>
          <w:sz w:val="28"/>
          <w:szCs w:val="28"/>
        </w:rPr>
        <w:t>совершаемых с использованием средств автоматизации или без и</w:t>
      </w:r>
      <w:r w:rsidRPr="00D65D6B">
        <w:rPr>
          <w:rFonts w:ascii="Times New Roman" w:hAnsi="Times New Roman" w:cs="Times New Roman"/>
          <w:bCs/>
          <w:sz w:val="28"/>
          <w:szCs w:val="28"/>
        </w:rPr>
        <w:t>с</w:t>
      </w:r>
      <w:r w:rsidRPr="00D65D6B">
        <w:rPr>
          <w:rFonts w:ascii="Times New Roman" w:hAnsi="Times New Roman" w:cs="Times New Roman"/>
          <w:bCs/>
          <w:sz w:val="28"/>
          <w:szCs w:val="28"/>
        </w:rPr>
        <w:t>пользова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я таких </w:t>
      </w:r>
      <w:r w:rsidRPr="00D65D6B">
        <w:rPr>
          <w:rFonts w:ascii="Times New Roman" w:hAnsi="Times New Roman" w:cs="Times New Roman"/>
          <w:bCs/>
          <w:sz w:val="28"/>
          <w:szCs w:val="28"/>
        </w:rPr>
        <w:t>средств с персональными данными, включая сбор, запись, систематизацию, накоп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ление, </w:t>
      </w:r>
      <w:r w:rsidRPr="00D65D6B">
        <w:rPr>
          <w:rFonts w:ascii="Times New Roman" w:hAnsi="Times New Roman" w:cs="Times New Roman"/>
          <w:bCs/>
          <w:sz w:val="28"/>
          <w:szCs w:val="28"/>
        </w:rPr>
        <w:t>хранение, уточнение (обновление, изменение), извлечение, использование, пер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едачу </w:t>
      </w:r>
      <w:r w:rsidRPr="00D65D6B">
        <w:rPr>
          <w:rFonts w:ascii="Times New Roman" w:hAnsi="Times New Roman" w:cs="Times New Roman"/>
          <w:bCs/>
          <w:sz w:val="28"/>
          <w:szCs w:val="28"/>
        </w:rPr>
        <w:t>(распространение, предоставление, доступ), обезлич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ивание, блокирование, удаление, </w:t>
      </w:r>
      <w:r w:rsidRPr="00D65D6B">
        <w:rPr>
          <w:rFonts w:ascii="Times New Roman" w:hAnsi="Times New Roman" w:cs="Times New Roman"/>
          <w:bCs/>
          <w:sz w:val="28"/>
          <w:szCs w:val="28"/>
        </w:rPr>
        <w:t>уничтожение) следующих персональных данных: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, дата и место рождения, гра</w:t>
      </w:r>
      <w:r w:rsidRPr="00D65D6B">
        <w:rPr>
          <w:rFonts w:ascii="Times New Roman" w:hAnsi="Times New Roman" w:cs="Times New Roman"/>
          <w:bCs/>
          <w:sz w:val="28"/>
          <w:szCs w:val="28"/>
        </w:rPr>
        <w:t>ж</w:t>
      </w:r>
      <w:r w:rsidRPr="00D65D6B">
        <w:rPr>
          <w:rFonts w:ascii="Times New Roman" w:hAnsi="Times New Roman" w:cs="Times New Roman"/>
          <w:bCs/>
          <w:sz w:val="28"/>
          <w:szCs w:val="28"/>
        </w:rPr>
        <w:t>данство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тепень родства, фамилии, имена, отчества (при наличии), даты рожд</w:t>
      </w:r>
      <w:r w:rsidRPr="00D65D6B">
        <w:rPr>
          <w:rFonts w:ascii="Times New Roman" w:hAnsi="Times New Roman" w:cs="Times New Roman"/>
          <w:bCs/>
          <w:sz w:val="28"/>
          <w:szCs w:val="28"/>
        </w:rPr>
        <w:t>е</w:t>
      </w:r>
      <w:r w:rsidRPr="00D65D6B">
        <w:rPr>
          <w:rFonts w:ascii="Times New Roman" w:hAnsi="Times New Roman" w:cs="Times New Roman"/>
          <w:bCs/>
          <w:sz w:val="28"/>
          <w:szCs w:val="28"/>
        </w:rPr>
        <w:t>ния близких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родственников (супруга (супруги)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места рождения и домашние адреса близких родственников (супруга (супруги)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адрес регистрации и фактического проживания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ата регистрации по месту жительства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паспорт гражданина Российской Федерации </w:t>
      </w:r>
      <w:r w:rsidRPr="00D65D6B">
        <w:rPr>
          <w:rFonts w:ascii="Times New Roman" w:hAnsi="Times New Roman" w:cs="Times New Roman"/>
          <w:bCs/>
          <w:sz w:val="24"/>
          <w:szCs w:val="24"/>
        </w:rPr>
        <w:t>(серия, номер, кем и когда в</w:t>
      </w:r>
      <w:r w:rsidRPr="00D65D6B">
        <w:rPr>
          <w:rFonts w:ascii="Times New Roman" w:hAnsi="Times New Roman" w:cs="Times New Roman"/>
          <w:bCs/>
          <w:sz w:val="24"/>
          <w:szCs w:val="24"/>
        </w:rPr>
        <w:t>ы</w:t>
      </w:r>
      <w:r w:rsidRPr="00D65D6B">
        <w:rPr>
          <w:rFonts w:ascii="Times New Roman" w:hAnsi="Times New Roman" w:cs="Times New Roman"/>
          <w:bCs/>
          <w:sz w:val="24"/>
          <w:szCs w:val="24"/>
        </w:rPr>
        <w:t>дан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паспорт, удостоверяющий личность гражданина Российской Федер</w:t>
      </w:r>
      <w:r w:rsidRPr="00D65D6B">
        <w:rPr>
          <w:rFonts w:ascii="Times New Roman" w:hAnsi="Times New Roman" w:cs="Times New Roman"/>
          <w:bCs/>
          <w:sz w:val="28"/>
          <w:szCs w:val="28"/>
        </w:rPr>
        <w:t>а</w:t>
      </w:r>
      <w:r w:rsidRPr="00D65D6B">
        <w:rPr>
          <w:rFonts w:ascii="Times New Roman" w:hAnsi="Times New Roman" w:cs="Times New Roman"/>
          <w:bCs/>
          <w:sz w:val="28"/>
          <w:szCs w:val="28"/>
        </w:rPr>
        <w:t>ции за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пределами Российской Федерации </w:t>
      </w:r>
      <w:r w:rsidRPr="00D65D6B">
        <w:rPr>
          <w:rFonts w:ascii="Times New Roman" w:hAnsi="Times New Roman" w:cs="Times New Roman"/>
          <w:bCs/>
          <w:sz w:val="24"/>
          <w:szCs w:val="24"/>
        </w:rPr>
        <w:t>(серия, номер, кем и когда выдан)</w:t>
      </w:r>
      <w:r w:rsidRPr="00D65D6B">
        <w:rPr>
          <w:rFonts w:ascii="Times New Roman" w:hAnsi="Times New Roman" w:cs="Times New Roman"/>
          <w:bCs/>
          <w:sz w:val="28"/>
          <w:szCs w:val="28"/>
        </w:rPr>
        <w:t>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омер телефона.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lastRenderedPageBreak/>
        <w:t>Вышеуказанные персональные данные предоставляю для обработки в целях обеспечения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соблюдения в отношении меня законодательства Росси</w:t>
      </w:r>
      <w:r w:rsidRPr="00D65D6B">
        <w:rPr>
          <w:rFonts w:ascii="Times New Roman" w:hAnsi="Times New Roman" w:cs="Times New Roman"/>
          <w:bCs/>
          <w:sz w:val="28"/>
          <w:szCs w:val="28"/>
        </w:rPr>
        <w:t>й</w:t>
      </w:r>
      <w:r w:rsidRPr="00D65D6B">
        <w:rPr>
          <w:rFonts w:ascii="Times New Roman" w:hAnsi="Times New Roman" w:cs="Times New Roman"/>
          <w:bCs/>
          <w:sz w:val="28"/>
          <w:szCs w:val="28"/>
        </w:rPr>
        <w:t>ской Федерации в сфере отнош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й, </w:t>
      </w:r>
      <w:r w:rsidRPr="00D65D6B">
        <w:rPr>
          <w:rFonts w:ascii="Times New Roman" w:hAnsi="Times New Roman" w:cs="Times New Roman"/>
          <w:bCs/>
          <w:sz w:val="28"/>
          <w:szCs w:val="28"/>
        </w:rPr>
        <w:t>связанных с предоставлением госуда</w:t>
      </w:r>
      <w:r w:rsidRPr="00D65D6B">
        <w:rPr>
          <w:rFonts w:ascii="Times New Roman" w:hAnsi="Times New Roman" w:cs="Times New Roman"/>
          <w:bCs/>
          <w:sz w:val="28"/>
          <w:szCs w:val="28"/>
        </w:rPr>
        <w:t>р</w:t>
      </w:r>
      <w:r w:rsidRPr="00D65D6B">
        <w:rPr>
          <w:rFonts w:ascii="Times New Roman" w:hAnsi="Times New Roman" w:cs="Times New Roman"/>
          <w:bCs/>
          <w:sz w:val="28"/>
          <w:szCs w:val="28"/>
        </w:rPr>
        <w:t>ственной услуги «Выдача разрешения на измен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D65D6B">
        <w:rPr>
          <w:rFonts w:ascii="Times New Roman" w:hAnsi="Times New Roman" w:cs="Times New Roman"/>
          <w:bCs/>
          <w:sz w:val="28"/>
          <w:szCs w:val="28"/>
        </w:rPr>
        <w:t>имени и фамилии ребе</w:t>
      </w:r>
      <w:r w:rsidRPr="00D65D6B">
        <w:rPr>
          <w:rFonts w:ascii="Times New Roman" w:hAnsi="Times New Roman" w:cs="Times New Roman"/>
          <w:bCs/>
          <w:sz w:val="28"/>
          <w:szCs w:val="28"/>
        </w:rPr>
        <w:t>н</w:t>
      </w:r>
      <w:r w:rsidRPr="00D65D6B">
        <w:rPr>
          <w:rFonts w:ascii="Times New Roman" w:hAnsi="Times New Roman" w:cs="Times New Roman"/>
          <w:bCs/>
          <w:sz w:val="28"/>
          <w:szCs w:val="28"/>
        </w:rPr>
        <w:t>ка, в случаях, предусмотренных законодательством Россий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r w:rsidRPr="00D65D6B">
        <w:rPr>
          <w:rFonts w:ascii="Times New Roman" w:hAnsi="Times New Roman" w:cs="Times New Roman"/>
          <w:bCs/>
          <w:sz w:val="28"/>
          <w:szCs w:val="28"/>
        </w:rPr>
        <w:t>Федерации» действующим законодательством.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Pr="00D65D6B">
        <w:rPr>
          <w:rFonts w:ascii="Times New Roman" w:hAnsi="Times New Roman" w:cs="Times New Roman"/>
          <w:bCs/>
          <w:sz w:val="28"/>
          <w:szCs w:val="28"/>
        </w:rPr>
        <w:t>ознакомлен(а), что: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1) согласие на обработку персональных данных действует с даты по</w:t>
      </w:r>
      <w:r w:rsidRPr="00D65D6B">
        <w:rPr>
          <w:rFonts w:ascii="Times New Roman" w:hAnsi="Times New Roman" w:cs="Times New Roman"/>
          <w:bCs/>
          <w:sz w:val="28"/>
          <w:szCs w:val="28"/>
        </w:rPr>
        <w:t>д</w:t>
      </w:r>
      <w:r w:rsidRPr="00D65D6B">
        <w:rPr>
          <w:rFonts w:ascii="Times New Roman" w:hAnsi="Times New Roman" w:cs="Times New Roman"/>
          <w:bCs/>
          <w:sz w:val="28"/>
          <w:szCs w:val="28"/>
        </w:rPr>
        <w:t>писания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настоящего согласия и до даты подачи письменного заявления в произвольной фор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ме об </w:t>
      </w:r>
      <w:r w:rsidRPr="00D65D6B">
        <w:rPr>
          <w:rFonts w:ascii="Times New Roman" w:hAnsi="Times New Roman" w:cs="Times New Roman"/>
          <w:bCs/>
          <w:sz w:val="28"/>
          <w:szCs w:val="28"/>
        </w:rPr>
        <w:t>отзыве настоящего согласия;</w:t>
      </w:r>
    </w:p>
    <w:p w:rsidR="00047F4A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2) персональные данные, предоставляемые в отношении третьих лиц, будут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обрабатываться только в целях осуществления и выполнения возл</w:t>
      </w:r>
      <w:r w:rsidRPr="00D65D6B">
        <w:rPr>
          <w:rFonts w:ascii="Times New Roman" w:hAnsi="Times New Roman" w:cs="Times New Roman"/>
          <w:bCs/>
          <w:sz w:val="28"/>
          <w:szCs w:val="28"/>
        </w:rPr>
        <w:t>о</w:t>
      </w:r>
      <w:r w:rsidRPr="00D65D6B">
        <w:rPr>
          <w:rFonts w:ascii="Times New Roman" w:hAnsi="Times New Roman" w:cs="Times New Roman"/>
          <w:bCs/>
          <w:sz w:val="28"/>
          <w:szCs w:val="28"/>
        </w:rPr>
        <w:t>женных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полномочий и обязанн</w:t>
      </w:r>
      <w:r w:rsidRPr="00D65D6B">
        <w:rPr>
          <w:rFonts w:ascii="Times New Roman" w:hAnsi="Times New Roman" w:cs="Times New Roman"/>
          <w:bCs/>
          <w:sz w:val="28"/>
          <w:szCs w:val="28"/>
        </w:rPr>
        <w:t>о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стей на ____________________________________________________________</w:t>
      </w:r>
    </w:p>
    <w:p w:rsidR="00073072" w:rsidRPr="00D65D6B" w:rsidRDefault="00047F4A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 w:rsidRPr="00D65D6B">
        <w:rPr>
          <w:rFonts w:ascii="Times New Roman" w:hAnsi="Times New Roman" w:cs="Times New Roman"/>
          <w:bCs/>
          <w:sz w:val="20"/>
          <w:szCs w:val="20"/>
        </w:rPr>
        <w:t>)</w:t>
      </w:r>
    </w:p>
    <w:p w:rsidR="00047F4A" w:rsidRPr="00D65D6B" w:rsidRDefault="00047F4A" w:rsidP="0004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047F4A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ата начала обработки персональных данных: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073072" w:rsidRPr="00D65D6B" w:rsidRDefault="00FB3859" w:rsidP="00047F4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число, месяц, год)</w:t>
      </w:r>
    </w:p>
    <w:p w:rsidR="00047F4A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______________           </w:t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  <w:t>_______________________________</w:t>
      </w:r>
    </w:p>
    <w:p w:rsidR="00073072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385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D65D6B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подпись)</w:t>
      </w:r>
      <w:r w:rsidR="00073072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3B7831" w:rsidRPr="00D65D6B" w:rsidRDefault="003B7831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59" w:rsidRDefault="00FB38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806A44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>разования</w:t>
      </w:r>
      <w:r w:rsidR="00806A44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администрации Ге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«Выдача раз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на изменение имени и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ебенка</w:t>
      </w:r>
      <w:r w:rsidR="00806A44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»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6A" w:rsidRPr="00D65D6B" w:rsidRDefault="00295B6A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B6A" w:rsidRPr="00D65D6B" w:rsidRDefault="00295B6A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0294" w:rsidRPr="00D65D6B" w:rsidRDefault="00430294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ой услуги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8" w:rsidRPr="00D65D6B" w:rsidRDefault="00D02EE8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731E2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6" o:spid="_x0000_s1026" style="position:absolute;left:0;text-align:left;margin-left:-40.8pt;margin-top:4.35pt;width:519.4pt;height:422.25pt;z-index:251669504;mso-width-relative:margin;mso-height-relative:margin" coordsize="65966,5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6530;width:59436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263FC0" w:rsidRPr="005713A7" w:rsidRDefault="00263FC0" w:rsidP="005713A7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5713A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Упр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е</w:t>
                    </w:r>
                    <w:r w:rsidRPr="005713A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образования </w:t>
                    </w:r>
                  </w:p>
                  <w:p w:rsidR="00263FC0" w:rsidRPr="00B81FAB" w:rsidRDefault="00263FC0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roundrect id="AutoShape 11" o:spid="_x0000_s1028" style="position:absolute;left:12515;top:13906;width:45720;height:5144;visibility:visible" arcsize="109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ij8QA&#10;AADbAAAADwAAAGRycy9kb3ducmV2LnhtbESPQWvCQBSE74X+h+UVvNVNVUqJrhIqoiexrlCPz+wz&#10;SZt9G7JrjP/eLRQ8DjPzDTNb9LYWHbW+cqzgbZiAIM6dqbhQcNCr1w8QPiAbrB2Tght5WMyfn2aY&#10;GnflL+r2oRARwj5FBWUITSqlz0uy6IeuIY7e2bUWQ5RtIU2L1wi3tRwlybu0WHFcKLGhz5Ly3/3F&#10;Ktgdf/JqSd33eJs5nR20Xp+sVmrw0mdTEIH68Aj/tzdGwWgCf1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oo/EAAAA2wAAAA8AAAAAAAAAAAAAAAAAmAIAAGRycy9k&#10;b3ducmV2LnhtbFBLBQYAAAAABAAEAPUAAACJAwAAAAA=&#10;">
              <v:textbox>
                <w:txbxContent>
                  <w:p w:rsidR="00263FC0" w:rsidRPr="005713A7" w:rsidRDefault="00263FC0" w:rsidP="005713A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ём и регистрация заявления и документов, представленных заявителем, в том числе при обращении в электронной форме</w:t>
                    </w:r>
                  </w:p>
                  <w:p w:rsidR="00263FC0" w:rsidRPr="00B81FAB" w:rsidRDefault="00263FC0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oundrect id="AutoShape 12" o:spid="_x0000_s1029" style="position:absolute;left:11537;top:21431;width:45720;height:523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<v:textbox>
                <w:txbxContent>
                  <w:p w:rsidR="00263FC0" w:rsidRPr="00B81FAB" w:rsidRDefault="00263FC0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ассмотрение заявления и  документов для принятия решения о выдаче разрешения на изменение имени и фамилии ребенка</w:t>
                    </w:r>
                  </w:p>
                </w:txbxContent>
              </v:textbox>
            </v:roundrect>
            <v:roundrect id="AutoShape 27" o:spid="_x0000_s1030" style="position:absolute;top:29527;width:28498;height:5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<v:textbox>
                <w:txbxContent>
                  <w:p w:rsidR="00263FC0" w:rsidRPr="00B81FAB" w:rsidRDefault="00263FC0" w:rsidP="00C4593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одготовка  уведомления об отказе в пр</w:t>
                    </w:r>
                    <w:r>
                      <w:rPr>
                        <w:rFonts w:ascii="Times New Roman" w:hAnsi="Times New Roman" w:cs="Times New Roman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</w:rPr>
                      <w:t>доставлении государственной услуги</w:t>
                    </w:r>
                  </w:p>
                </w:txbxContent>
              </v:textbox>
            </v:roundrect>
            <v:roundrect id="AutoShape 28" o:spid="_x0000_s1031" style="position:absolute;left:37475;top:29526;width:27186;height:109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263FC0" w:rsidRPr="00B81FAB" w:rsidRDefault="00263FC0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ринятие решения о выдаче разреш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е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ния на изменение фамилии, имен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р</w:t>
                    </w:r>
                    <w:r>
                      <w:rPr>
                        <w:rFonts w:ascii="Times New Roman" w:hAnsi="Times New Roman" w:cs="Times New Roman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</w:rPr>
                      <w:t>бенка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, подготовка  постановления а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д</w:t>
                    </w:r>
                    <w:r w:rsidRPr="00C61A68">
                      <w:rPr>
                        <w:rFonts w:ascii="Times New Roman" w:hAnsi="Times New Roman" w:cs="Times New Roman"/>
                      </w:rPr>
                      <w:t xml:space="preserve">министрации Георгиевского городского округа Ставропольского края </w:t>
                    </w:r>
                    <w:r>
                      <w:rPr>
                        <w:rFonts w:ascii="Times New Roman" w:hAnsi="Times New Roman" w:cs="Times New Roman"/>
                      </w:rPr>
                      <w:t>округа</w:t>
                    </w:r>
                  </w:p>
                </w:txbxContent>
              </v:textbox>
            </v:roundrect>
            <v:roundrect id="AutoShape 11" o:spid="_x0000_s1032" style="position:absolute;left:6639;top:5905;width:58598;height:50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<v:textbox>
                <w:txbxContent>
                  <w:p w:rsidR="00263FC0" w:rsidRDefault="00263FC0" w:rsidP="005713A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доставление информации заявителю и обеспечение доступа заявителя </w:t>
                    </w:r>
                  </w:p>
                  <w:p w:rsidR="00263FC0" w:rsidRPr="005713A7" w:rsidRDefault="00263FC0" w:rsidP="005713A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 сведениям о государственной услуге</w:t>
                    </w:r>
                  </w:p>
                  <w:p w:rsidR="00263FC0" w:rsidRDefault="00263FC0"/>
                </w:txbxContent>
              </v:textbox>
            </v:roundrect>
            <v:roundrect id="AutoShape 27" o:spid="_x0000_s1033" style="position:absolute;left:37755;top:42576;width:25482;height:51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<v:textbox>
                <w:txbxContent>
                  <w:p w:rsidR="00263FC0" w:rsidRPr="00B81FAB" w:rsidRDefault="00263FC0" w:rsidP="006554A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ыдача заявителю  разрешения на и</w:t>
                    </w:r>
                    <w:r>
                      <w:rPr>
                        <w:rFonts w:ascii="Times New Roman" w:hAnsi="Times New Roman" w:cs="Times New Roman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</w:rPr>
                      <w:t>менение имени и фамилии ребенка</w:t>
                    </w:r>
                  </w:p>
                </w:txbxContent>
              </v:textbox>
            </v:roundrect>
            <v:roundrect id="AutoShape 27" o:spid="_x0000_s1034" style="position:absolute;left:1237;top:38289;width:27260;height:5145;visibility:visible" arcsize="13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Qi8AA&#10;AADbAAAADwAAAGRycy9kb3ducmV2LnhtbERPPW/CMBDdK/EfrENiAwdQEQoYhICibpS0C9spvtop&#10;8TmNDYR/j4dKHZ/e93LduVrcqA2VZwXjUQaCuPS6YqPg6/NtOAcRIrLG2jMpeFCA9ar3ssRc+zuf&#10;6FZEI1IIhxwV2BibXMpQWnIYRr4hTty3bx3GBFsjdYv3FO5qOcmymXRYcWqw2NDWUnkprk7B8XVX&#10;nPfGGfsIhw+7//2p4mWn1KDfbRYgInXxX/znftcKpmls+p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VQi8AAAADbAAAADwAAAAAAAAAAAAAAAACYAgAAZHJzL2Rvd25y&#10;ZXYueG1sUEsFBgAAAAAEAAQA9QAAAIUDAAAAAA==&#10;">
              <v:textbox>
                <w:txbxContent>
                  <w:p w:rsidR="00263FC0" w:rsidRPr="00B81FAB" w:rsidRDefault="00263FC0" w:rsidP="00C4593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Уведомление заявителя  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об отказе в пр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е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доставлении государственной услуги</w:t>
                    </w:r>
                  </w:p>
                </w:txbxContent>
              </v:textbox>
            </v:roundrect>
            <v:roundrect id="AutoShape 12" o:spid="_x0000_s1035" style="position:absolute;left:8247;top:50196;width:52197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263FC0" w:rsidRPr="00B81FAB" w:rsidRDefault="00263FC0" w:rsidP="00AB68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Исправление допущенных опечаток и ошибок в выданных документах</w:t>
                    </w:r>
                  </w:p>
                </w:txbxContent>
              </v:textbox>
            </v:roundrect>
          </v:group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731E2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24" o:spid="_x0000_s1043" style="position:absolute;left:0;text-align:left;z-index:251671552;visibility:visible" from="244.95pt,8.1pt" to="244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731E2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3600;visibility:visible" from="244.95pt,6.6pt" to="244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dRJQ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">
            <v:stroke endarrow="block"/>
          </v:line>
        </w:pic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1731E2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1" style="position:absolute;left:0;text-align:left;z-index:251675648;visibility:visible" from="247.2pt,10.35pt" to="247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mM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">
            <v:stroke endarrow="block"/>
          </v:line>
        </w:pic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731E2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0" style="position:absolute;left:0;text-align:left;z-index:251679744;visibility:visible" from="355.2pt,10.35pt" to="355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9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vAjaDMaV4FKrnQ3V0bN6Mo+afnNI6boj6sAjx+eLgbgsRCSvQsLGGciwHz5pBj7k6HUU&#10;6tzaPkCCBOgc+3G594OfPaLjIYXTPF/M09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9" style="position:absolute;left:0;text-align:left;z-index:251677696;visibility:visible" from="118.2pt,10.35pt" to="118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xWLQIAAE4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731E2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8" style="position:absolute;left:0;text-align:left;z-index:251681792;visibility:visible" from="79.95pt,4.35pt" to="79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uS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731E2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7" style="position:absolute;left:0;text-align:left;z-index:251683840;visibility:visible" from="360.45pt,11.1pt" to="360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G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vAjaDMaV4FKrnQ3V0bN6Mo+afnNI6boj6sAjx+eLgbgsRCSvQsLGGciwHz5pBj7k6HUU&#10;6tzaPkCCBOgc+3G594OfPaLjIYXTPF3OZr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1731E2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6" style="position:absolute;left:0;text-align:left;z-index:251685888;visibility:visible" from="360.5pt,8.25pt" to="360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Jk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">
            <v:stroke endarrow="block"/>
          </v:line>
        </w:pict>
      </w: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6A5" w:rsidRDefault="00CB46A5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D44C5D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="00806A44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D65D6B">
        <w:rPr>
          <w:rFonts w:ascii="Times New Roman" w:hAnsi="Times New Roman" w:cs="Times New Roman"/>
          <w:sz w:val="28"/>
          <w:szCs w:val="28"/>
        </w:rPr>
        <w:t>администрации Ге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«Выдача раз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на изменение имени и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ебенка</w:t>
      </w:r>
      <w:r w:rsidR="00D44C5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»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личным вопросам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7"/>
        <w:gridCol w:w="1984"/>
        <w:gridCol w:w="3827"/>
      </w:tblGrid>
      <w:tr w:rsidR="00454753" w:rsidRPr="00D65D6B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</w:t>
            </w: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ее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54753" w:rsidRPr="00D65D6B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6B" w:rsidRPr="00D65D6B" w:rsidRDefault="00D65D6B" w:rsidP="0080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54753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опеки и попечительства управления образования администрации Геор</w:t>
            </w:r>
            <w:r w:rsidR="0063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вского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631EDB" w:rsidRDefault="00631EDB" w:rsidP="0063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D65D6B" w:rsidRDefault="00454753" w:rsidP="0063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631EDB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 до</w:t>
            </w:r>
            <w:r w:rsidR="00454753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.00 часов</w:t>
            </w: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3.00</w:t>
            </w:r>
            <w:r w:rsidR="00D65D6B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</w:tbl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DB" w:rsidRDefault="00631E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606" w:rsidRPr="00D65D6B" w:rsidRDefault="00784606" w:rsidP="004F607D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784606" w:rsidRPr="00D65D6B" w:rsidRDefault="00784606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польского края государственной услуги «Выдача разрешения на изменение имени и фамилии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бенка</w:t>
      </w:r>
      <w:r w:rsidR="004F607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»</w:t>
      </w: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>ЖУРНАЛ</w:t>
      </w: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AE110E" w:rsidRPr="004F607D">
        <w:rPr>
          <w:rFonts w:ascii="Times New Roman" w:hAnsi="Times New Roman" w:cs="Times New Roman"/>
          <w:sz w:val="28"/>
          <w:szCs w:val="28"/>
        </w:rPr>
        <w:t xml:space="preserve"> и разрешений</w:t>
      </w: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44"/>
        <w:gridCol w:w="2050"/>
        <w:gridCol w:w="2671"/>
        <w:gridCol w:w="2235"/>
      </w:tblGrid>
      <w:tr w:rsidR="00784606" w:rsidRPr="00747FA8" w:rsidTr="00A1152F">
        <w:trPr>
          <w:trHeight w:val="2289"/>
        </w:trPr>
        <w:tc>
          <w:tcPr>
            <w:tcW w:w="670" w:type="dxa"/>
          </w:tcPr>
          <w:p w:rsidR="00784606" w:rsidRPr="00D65D6B" w:rsidRDefault="00784606" w:rsidP="006554A9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44" w:type="dxa"/>
          </w:tcPr>
          <w:p w:rsidR="00784606" w:rsidRPr="00D65D6B" w:rsidRDefault="004F607D" w:rsidP="00784606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0" w:type="dxa"/>
          </w:tcPr>
          <w:p w:rsidR="00784606" w:rsidRPr="00D65D6B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671" w:type="dxa"/>
          </w:tcPr>
          <w:p w:rsidR="004F607D" w:rsidRDefault="004F607D" w:rsidP="004F607D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784606" w:rsidRPr="00D65D6B" w:rsidRDefault="00784606" w:rsidP="004F607D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35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Отметка о в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полнении гос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дарственной у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луги (подпись заявителя, дата получения ра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</w:p>
        </w:tc>
      </w:tr>
      <w:tr w:rsidR="00784606" w:rsidRPr="00747FA8" w:rsidTr="00A1152F">
        <w:tc>
          <w:tcPr>
            <w:tcW w:w="670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52F" w:rsidRDefault="00A1152F" w:rsidP="00A115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1152F" w:rsidSect="00E96586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3F" w:rsidRDefault="0022793F" w:rsidP="005B668F">
      <w:pPr>
        <w:spacing w:after="0" w:line="240" w:lineRule="auto"/>
      </w:pPr>
      <w:r>
        <w:separator/>
      </w:r>
    </w:p>
  </w:endnote>
  <w:endnote w:type="continuationSeparator" w:id="0">
    <w:p w:rsidR="0022793F" w:rsidRDefault="0022793F" w:rsidP="005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3F" w:rsidRDefault="0022793F" w:rsidP="005B668F">
      <w:pPr>
        <w:spacing w:after="0" w:line="240" w:lineRule="auto"/>
      </w:pPr>
      <w:r>
        <w:separator/>
      </w:r>
    </w:p>
  </w:footnote>
  <w:footnote w:type="continuationSeparator" w:id="0">
    <w:p w:rsidR="0022793F" w:rsidRDefault="0022793F" w:rsidP="005B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C0" w:rsidRPr="00263FC0" w:rsidRDefault="001731E2" w:rsidP="006F4A3A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263FC0">
      <w:rPr>
        <w:rFonts w:ascii="Times New Roman" w:hAnsi="Times New Roman" w:cs="Times New Roman"/>
        <w:sz w:val="28"/>
        <w:szCs w:val="28"/>
      </w:rPr>
      <w:fldChar w:fldCharType="begin"/>
    </w:r>
    <w:r w:rsidR="00263FC0" w:rsidRPr="00263FC0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263FC0">
      <w:rPr>
        <w:rFonts w:ascii="Times New Roman" w:hAnsi="Times New Roman" w:cs="Times New Roman"/>
        <w:sz w:val="28"/>
        <w:szCs w:val="28"/>
      </w:rPr>
      <w:fldChar w:fldCharType="separate"/>
    </w:r>
    <w:r w:rsidR="00B023CF">
      <w:rPr>
        <w:rFonts w:ascii="Times New Roman" w:hAnsi="Times New Roman" w:cs="Times New Roman"/>
        <w:noProof/>
        <w:sz w:val="28"/>
        <w:szCs w:val="28"/>
      </w:rPr>
      <w:t>32</w:t>
    </w:r>
    <w:r w:rsidRPr="00263FC0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72"/>
    <w:rsid w:val="00003702"/>
    <w:rsid w:val="00021C87"/>
    <w:rsid w:val="0002490E"/>
    <w:rsid w:val="000258FC"/>
    <w:rsid w:val="00032532"/>
    <w:rsid w:val="00047F4A"/>
    <w:rsid w:val="00073072"/>
    <w:rsid w:val="000A0244"/>
    <w:rsid w:val="000D0BEB"/>
    <w:rsid w:val="000E0A2D"/>
    <w:rsid w:val="000E3CCF"/>
    <w:rsid w:val="00121435"/>
    <w:rsid w:val="0012420F"/>
    <w:rsid w:val="00143E80"/>
    <w:rsid w:val="001731E2"/>
    <w:rsid w:val="001A49AE"/>
    <w:rsid w:val="001B15ED"/>
    <w:rsid w:val="001C0748"/>
    <w:rsid w:val="00205B72"/>
    <w:rsid w:val="00220EC2"/>
    <w:rsid w:val="0022793F"/>
    <w:rsid w:val="00236ABD"/>
    <w:rsid w:val="00263FC0"/>
    <w:rsid w:val="00267845"/>
    <w:rsid w:val="00267C2A"/>
    <w:rsid w:val="0027441C"/>
    <w:rsid w:val="002803D5"/>
    <w:rsid w:val="00292B90"/>
    <w:rsid w:val="002939DB"/>
    <w:rsid w:val="002942AB"/>
    <w:rsid w:val="00295B6A"/>
    <w:rsid w:val="002D762D"/>
    <w:rsid w:val="002F3591"/>
    <w:rsid w:val="003178E9"/>
    <w:rsid w:val="003343FC"/>
    <w:rsid w:val="003B7831"/>
    <w:rsid w:val="003D43E7"/>
    <w:rsid w:val="00416027"/>
    <w:rsid w:val="00430294"/>
    <w:rsid w:val="004540FA"/>
    <w:rsid w:val="00454753"/>
    <w:rsid w:val="004621C0"/>
    <w:rsid w:val="00487441"/>
    <w:rsid w:val="00492D67"/>
    <w:rsid w:val="004E1FC2"/>
    <w:rsid w:val="004F607D"/>
    <w:rsid w:val="0050711C"/>
    <w:rsid w:val="005140FE"/>
    <w:rsid w:val="00534567"/>
    <w:rsid w:val="005713A7"/>
    <w:rsid w:val="005B668F"/>
    <w:rsid w:val="005C151D"/>
    <w:rsid w:val="005D6AF8"/>
    <w:rsid w:val="005E3267"/>
    <w:rsid w:val="005F53D2"/>
    <w:rsid w:val="00612491"/>
    <w:rsid w:val="00620480"/>
    <w:rsid w:val="006230D8"/>
    <w:rsid w:val="00631EDB"/>
    <w:rsid w:val="0064678E"/>
    <w:rsid w:val="006554A9"/>
    <w:rsid w:val="006632FE"/>
    <w:rsid w:val="0066592D"/>
    <w:rsid w:val="00677A4B"/>
    <w:rsid w:val="00692796"/>
    <w:rsid w:val="006E1402"/>
    <w:rsid w:val="006E66E6"/>
    <w:rsid w:val="006F4A3A"/>
    <w:rsid w:val="00701B89"/>
    <w:rsid w:val="007214AD"/>
    <w:rsid w:val="00721AD6"/>
    <w:rsid w:val="00750FEB"/>
    <w:rsid w:val="00773DE9"/>
    <w:rsid w:val="007749F8"/>
    <w:rsid w:val="007778B9"/>
    <w:rsid w:val="00784606"/>
    <w:rsid w:val="007B2343"/>
    <w:rsid w:val="007C0DF0"/>
    <w:rsid w:val="007E27D4"/>
    <w:rsid w:val="007F7FB2"/>
    <w:rsid w:val="00806A44"/>
    <w:rsid w:val="008140A2"/>
    <w:rsid w:val="00815112"/>
    <w:rsid w:val="00820FDF"/>
    <w:rsid w:val="00823F84"/>
    <w:rsid w:val="008262F2"/>
    <w:rsid w:val="00840DAF"/>
    <w:rsid w:val="00844DE9"/>
    <w:rsid w:val="00867DAC"/>
    <w:rsid w:val="008816EE"/>
    <w:rsid w:val="0088624F"/>
    <w:rsid w:val="008A0645"/>
    <w:rsid w:val="008B5AA5"/>
    <w:rsid w:val="008B7A3E"/>
    <w:rsid w:val="008C3245"/>
    <w:rsid w:val="008D0C76"/>
    <w:rsid w:val="008D3CF7"/>
    <w:rsid w:val="008F30ED"/>
    <w:rsid w:val="00925007"/>
    <w:rsid w:val="009250B3"/>
    <w:rsid w:val="00943A20"/>
    <w:rsid w:val="0094670D"/>
    <w:rsid w:val="00950472"/>
    <w:rsid w:val="0096523F"/>
    <w:rsid w:val="00970502"/>
    <w:rsid w:val="0097421B"/>
    <w:rsid w:val="00996B04"/>
    <w:rsid w:val="009D59A2"/>
    <w:rsid w:val="009E0981"/>
    <w:rsid w:val="009E5828"/>
    <w:rsid w:val="009F5185"/>
    <w:rsid w:val="00A0278E"/>
    <w:rsid w:val="00A1152F"/>
    <w:rsid w:val="00A2383A"/>
    <w:rsid w:val="00A34B2D"/>
    <w:rsid w:val="00A375FD"/>
    <w:rsid w:val="00A83B75"/>
    <w:rsid w:val="00A84B15"/>
    <w:rsid w:val="00AB68E9"/>
    <w:rsid w:val="00AC43AC"/>
    <w:rsid w:val="00AD0F02"/>
    <w:rsid w:val="00AE110E"/>
    <w:rsid w:val="00B023CF"/>
    <w:rsid w:val="00B53684"/>
    <w:rsid w:val="00B56CCD"/>
    <w:rsid w:val="00BA03D9"/>
    <w:rsid w:val="00BC3B55"/>
    <w:rsid w:val="00BD62B4"/>
    <w:rsid w:val="00BF3371"/>
    <w:rsid w:val="00C24911"/>
    <w:rsid w:val="00C4593B"/>
    <w:rsid w:val="00C56298"/>
    <w:rsid w:val="00C61A68"/>
    <w:rsid w:val="00C64961"/>
    <w:rsid w:val="00C65CCF"/>
    <w:rsid w:val="00C83FE9"/>
    <w:rsid w:val="00CA1268"/>
    <w:rsid w:val="00CB46A5"/>
    <w:rsid w:val="00CB4AE4"/>
    <w:rsid w:val="00CE55CE"/>
    <w:rsid w:val="00CF0BBE"/>
    <w:rsid w:val="00D01A5A"/>
    <w:rsid w:val="00D02EE8"/>
    <w:rsid w:val="00D04A88"/>
    <w:rsid w:val="00D10BFA"/>
    <w:rsid w:val="00D204A7"/>
    <w:rsid w:val="00D30284"/>
    <w:rsid w:val="00D44C5D"/>
    <w:rsid w:val="00D56EC4"/>
    <w:rsid w:val="00D624AE"/>
    <w:rsid w:val="00D65D6B"/>
    <w:rsid w:val="00D70573"/>
    <w:rsid w:val="00D820FB"/>
    <w:rsid w:val="00DA0F73"/>
    <w:rsid w:val="00DB5422"/>
    <w:rsid w:val="00DD05BC"/>
    <w:rsid w:val="00DD753A"/>
    <w:rsid w:val="00E0389D"/>
    <w:rsid w:val="00E1299A"/>
    <w:rsid w:val="00E2406A"/>
    <w:rsid w:val="00E570A8"/>
    <w:rsid w:val="00E706F0"/>
    <w:rsid w:val="00E80641"/>
    <w:rsid w:val="00E96586"/>
    <w:rsid w:val="00EB0994"/>
    <w:rsid w:val="00ED0951"/>
    <w:rsid w:val="00EE2D0C"/>
    <w:rsid w:val="00EE3A8C"/>
    <w:rsid w:val="00F05B82"/>
    <w:rsid w:val="00F16CFF"/>
    <w:rsid w:val="00F21890"/>
    <w:rsid w:val="00F266D8"/>
    <w:rsid w:val="00F2722C"/>
    <w:rsid w:val="00F46EB0"/>
    <w:rsid w:val="00F50AE8"/>
    <w:rsid w:val="00F84582"/>
    <w:rsid w:val="00FA0718"/>
    <w:rsid w:val="00FB25A3"/>
    <w:rsid w:val="00FB3859"/>
    <w:rsid w:val="00FF1CB6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B56C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B56CCD"/>
    <w:pPr>
      <w:widowControl w:val="0"/>
      <w:shd w:val="clear" w:color="auto" w:fill="FFFFFF"/>
      <w:spacing w:after="0" w:line="252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881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iPriority w:val="99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-gorono.ru" TargetMode="External"/><Relationship Id="rId13" Type="http://schemas.openxmlformats.org/officeDocument/2006/relationships/hyperlink" Target="garantF1://12077515.1510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12077515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4522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84522.54" TargetMode="External"/><Relationship Id="rId10" Type="http://schemas.openxmlformats.org/officeDocument/2006/relationships/hyperlink" Target="garantF1://12084522.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r@georgievsk.stavregion.ru" TargetMode="External"/><Relationship Id="rId14" Type="http://schemas.openxmlformats.org/officeDocument/2006/relationships/hyperlink" Target="garantF1://12084522.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0552-EF1C-4E04-B896-970A65E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098</Words>
  <Characters>57560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 Windows</cp:lastModifiedBy>
  <cp:revision>2</cp:revision>
  <cp:lastPrinted>2022-01-17T12:35:00Z</cp:lastPrinted>
  <dcterms:created xsi:type="dcterms:W3CDTF">2022-03-11T08:09:00Z</dcterms:created>
  <dcterms:modified xsi:type="dcterms:W3CDTF">2022-03-11T08:09:00Z</dcterms:modified>
</cp:coreProperties>
</file>